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84E27" w14:textId="59238488" w:rsidR="001C2E78" w:rsidRPr="002B4F60" w:rsidRDefault="00320270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PRIL 13</w:t>
      </w:r>
    </w:p>
    <w:p w14:paraId="562C2A09" w14:textId="43688C10" w:rsidR="00E0490F" w:rsidRDefault="00320270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Leavetaking of the Transfiguration</w:t>
      </w:r>
    </w:p>
    <w:p w14:paraId="1CD21C5E" w14:textId="3187ED07" w:rsidR="00320270" w:rsidRDefault="00320270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t. Tikhon, Bishop of Vorónezh, Wonderworker of Zadónsk and All Russia</w:t>
      </w:r>
    </w:p>
    <w:p w14:paraId="469CF56B" w14:textId="0E7FD57A" w:rsidR="00513A02" w:rsidRDefault="00513A02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592D675C" w14:textId="486958E7" w:rsidR="00513A02" w:rsidRPr="00EE0FE0" w:rsidRDefault="00513A02" w:rsidP="000F6B85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EE0FE0">
        <w:rPr>
          <w:rFonts w:ascii="Book Antiqua" w:hAnsi="Book Antiqua"/>
          <w:i/>
          <w:iCs/>
          <w:color w:val="FF0000"/>
          <w:sz w:val="26"/>
          <w:szCs w:val="26"/>
        </w:rPr>
        <w:t>(Note: The service to St. Maximus the Confessor is transferred to August 12)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5B0A108" w14:textId="34F6FE1A" w:rsidR="00513A02" w:rsidRPr="00665DB3" w:rsidRDefault="00513A02" w:rsidP="00513A02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641E53A5" w14:textId="77777777" w:rsidR="00513A02" w:rsidRPr="00665DB3" w:rsidRDefault="00513A02" w:rsidP="00513A0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8401D1B" w14:textId="77777777" w:rsidR="00A41785" w:rsidRPr="006A5C7E" w:rsidRDefault="00A41785" w:rsidP="00A417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bookmarkStart w:id="0" w:name="_Hlk50059121"/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EA950D3" w14:textId="77777777" w:rsidR="00A41785" w:rsidRPr="006A5C7E" w:rsidRDefault="00A41785" w:rsidP="00A417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708E9B72" w14:textId="77777777" w:rsidR="00A41785" w:rsidRPr="006A5C7E" w:rsidRDefault="00A41785" w:rsidP="00A417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29EE5ABA" w14:textId="77777777" w:rsidR="00A41785" w:rsidRPr="006A5C7E" w:rsidRDefault="00A41785" w:rsidP="00A417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381B6438" w14:textId="77777777" w:rsidR="00A41785" w:rsidRPr="006A5C7E" w:rsidRDefault="00A41785" w:rsidP="00A417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0DE0793C" w14:textId="77777777" w:rsidR="00A41785" w:rsidRPr="006A5C7E" w:rsidRDefault="00A41785" w:rsidP="00A417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7797B1CF" w14:textId="77777777" w:rsidR="00A41785" w:rsidRPr="006A5C7E" w:rsidRDefault="00A41785" w:rsidP="00A417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118D4930" w14:textId="77777777" w:rsidR="00A41785" w:rsidRPr="006A5C7E" w:rsidRDefault="00A41785" w:rsidP="00A417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743D7AFE" w14:textId="77777777" w:rsidR="00A41785" w:rsidRPr="006A5C7E" w:rsidRDefault="00A41785" w:rsidP="00A417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75A46A31" w14:textId="77777777" w:rsidR="00A41785" w:rsidRPr="006A5C7E" w:rsidRDefault="00A41785" w:rsidP="00A417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3F8AC6D2" w14:textId="77777777" w:rsidR="00A41785" w:rsidRPr="006A5C7E" w:rsidRDefault="00A41785" w:rsidP="00A417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49FA4B38" w14:textId="77777777" w:rsidR="00A41785" w:rsidRPr="006A5C7E" w:rsidRDefault="00A41785" w:rsidP="00A417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6A5C7E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bookmarkEnd w:id="0"/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4531BA" w14:textId="63D197CE" w:rsidR="009F7CED" w:rsidRDefault="009F7CED" w:rsidP="000F6B85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1" w:name="_Hlk4972270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 w:rsidR="004375D8">
        <w:rPr>
          <w:rFonts w:ascii="Book Antiqua" w:hAnsi="Book Antiqua"/>
          <w:sz w:val="26"/>
          <w:szCs w:val="26"/>
        </w:rPr>
        <w:t xml:space="preserve"> </w:t>
      </w:r>
      <w:r w:rsidRPr="009F7CED">
        <w:rPr>
          <w:rFonts w:ascii="Book Antiqua" w:hAnsi="Book Antiqua"/>
          <w:i/>
          <w:iCs/>
          <w:sz w:val="26"/>
          <w:szCs w:val="26"/>
        </w:rPr>
        <w:t xml:space="preserve">Bring my soul out of prison, that I may give thanks to </w:t>
      </w:r>
      <w:r w:rsidR="00A41785">
        <w:rPr>
          <w:rFonts w:ascii="Book Antiqua" w:hAnsi="Book Antiqua"/>
          <w:i/>
          <w:iCs/>
          <w:sz w:val="26"/>
          <w:szCs w:val="26"/>
        </w:rPr>
        <w:t>Your</w:t>
      </w:r>
      <w:r w:rsidRPr="009F7CED">
        <w:rPr>
          <w:rFonts w:ascii="Book Antiqua" w:hAnsi="Book Antiqua"/>
          <w:i/>
          <w:iCs/>
          <w:sz w:val="26"/>
          <w:szCs w:val="26"/>
        </w:rPr>
        <w:t xml:space="preserve"> Name.</w:t>
      </w:r>
    </w:p>
    <w:bookmarkEnd w:id="1"/>
    <w:p w14:paraId="7F5E3A4E" w14:textId="77777777" w:rsidR="00EC0AB6" w:rsidRPr="002B4F60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7C992B8" w14:textId="66109C58" w:rsidR="00513A02" w:rsidRPr="004A4D7F" w:rsidRDefault="00513A02" w:rsidP="00513A02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4A4D7F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4A4D7F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4A4D7F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Idiomela</w:t>
      </w:r>
      <w:r w:rsidRPr="004A4D7F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ab/>
      </w:r>
      <w:r w:rsidRPr="004A4D7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="00423767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for the Feast, </w:t>
      </w:r>
      <w:r w:rsidRPr="004A4D7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by Cosmas the Monk)</w:t>
      </w:r>
      <w:r w:rsidRPr="004A4D7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7B0E74E2" w14:textId="77777777" w:rsidR="00513A02" w:rsidRPr="004A4D7F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31AC6C3" w14:textId="77777777" w:rsidR="00B33386" w:rsidRPr="00C857A1" w:rsidRDefault="00B33386" w:rsidP="00B333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>Before Your Cruci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fix</w:t>
      </w:r>
      <w:r w:rsidRPr="00C857A1">
        <w:rPr>
          <w:rFonts w:ascii="Book Antiqua" w:eastAsia="Times New Roman" w:hAnsi="Book Antiqua" w:cs="Times New Roman"/>
          <w:sz w:val="26"/>
          <w:szCs w:val="26"/>
        </w:rPr>
        <w:t>ion, O Lord,</w:t>
      </w:r>
    </w:p>
    <w:p w14:paraId="0547F418" w14:textId="77777777" w:rsidR="00B33386" w:rsidRPr="00C857A1" w:rsidRDefault="00B33386" w:rsidP="00B333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the mountain became as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C857A1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346BFA9C" w14:textId="77777777" w:rsidR="00B33386" w:rsidRPr="00C857A1" w:rsidRDefault="00B33386" w:rsidP="00B333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and like a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tab</w:t>
      </w: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ernacle the cloud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spread</w:t>
      </w: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 itself out,</w:t>
      </w:r>
    </w:p>
    <w:p w14:paraId="2D7A0DDC" w14:textId="77777777" w:rsidR="00B33386" w:rsidRPr="00C857A1" w:rsidRDefault="00B33386" w:rsidP="00B333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when You were transfigured, and the Father bore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wit</w:t>
      </w:r>
      <w:r w:rsidRPr="00C857A1">
        <w:rPr>
          <w:rFonts w:ascii="Book Antiqua" w:eastAsia="Times New Roman" w:hAnsi="Book Antiqua" w:cs="Times New Roman"/>
          <w:sz w:val="26"/>
          <w:szCs w:val="26"/>
        </w:rPr>
        <w:t>ness to You.</w:t>
      </w:r>
    </w:p>
    <w:p w14:paraId="3E728CEF" w14:textId="77777777" w:rsidR="00B33386" w:rsidRPr="00C857A1" w:rsidRDefault="00B33386" w:rsidP="00B333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Peter was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pre</w:t>
      </w: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sent with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James</w:t>
      </w: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 and John,</w:t>
      </w:r>
    </w:p>
    <w:p w14:paraId="4B9588C3" w14:textId="77777777" w:rsidR="00B33386" w:rsidRPr="00C857A1" w:rsidRDefault="00B33386" w:rsidP="00B333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>since they were to be with You at the time of Your be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tray</w:t>
      </w:r>
      <w:r w:rsidRPr="00C857A1">
        <w:rPr>
          <w:rFonts w:ascii="Book Antiqua" w:eastAsia="Times New Roman" w:hAnsi="Book Antiqua" w:cs="Times New Roman"/>
          <w:sz w:val="26"/>
          <w:szCs w:val="26"/>
        </w:rPr>
        <w:t>al,</w:t>
      </w:r>
    </w:p>
    <w:p w14:paraId="42AC75CF" w14:textId="77777777" w:rsidR="00B33386" w:rsidRPr="00C857A1" w:rsidRDefault="00B33386" w:rsidP="00B333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that, having seen Your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C857A1">
        <w:rPr>
          <w:rFonts w:ascii="Book Antiqua" w:eastAsia="Times New Roman" w:hAnsi="Book Antiqua" w:cs="Times New Roman"/>
          <w:sz w:val="26"/>
          <w:szCs w:val="26"/>
        </w:rPr>
        <w:t>drous works,</w:t>
      </w:r>
    </w:p>
    <w:p w14:paraId="6D305F49" w14:textId="77777777" w:rsidR="00B33386" w:rsidRPr="00C857A1" w:rsidRDefault="00B33386" w:rsidP="00B333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>they might not be a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fraid</w:t>
      </w: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 of Your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C857A1">
        <w:rPr>
          <w:rFonts w:ascii="Book Antiqua" w:eastAsia="Times New Roman" w:hAnsi="Book Antiqua" w:cs="Times New Roman"/>
          <w:sz w:val="26"/>
          <w:szCs w:val="26"/>
        </w:rPr>
        <w:t>ferings.//</w:t>
      </w:r>
    </w:p>
    <w:p w14:paraId="73C47298" w14:textId="77777777" w:rsidR="00B33386" w:rsidRPr="00C857A1" w:rsidRDefault="00B33386" w:rsidP="00B333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Grant us to venerate Your sufferings in peace, through Your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C857A1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7329CF58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537B3" w14:textId="5D7178E4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1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righteous will surround m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</w:t>
      </w:r>
      <w:r w:rsidR="00A41785">
        <w:rPr>
          <w:rFonts w:ascii="Book Antiqua" w:eastAsia="Times New Roman" w:hAnsi="Book Antiqua" w:cs="Times New Roman"/>
          <w:i/>
          <w:iCs/>
          <w:sz w:val="26"/>
          <w:szCs w:val="26"/>
        </w:rPr>
        <w:t>You will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deal bountifully with me. </w:t>
      </w:r>
    </w:p>
    <w:bookmarkEnd w:id="2"/>
    <w:p w14:paraId="3FF690F0" w14:textId="4DABE390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BA2EC1" w14:textId="47054D88" w:rsidR="00513A02" w:rsidRDefault="00513A02" w:rsidP="00513A02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776D94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(Repeat: “Before </w:t>
      </w:r>
      <w:r w:rsidR="00B33386">
        <w:rPr>
          <w:rFonts w:ascii="Book Antiqua" w:eastAsia="Times New Roman" w:hAnsi="Book Antiqua" w:cs="Times New Roman"/>
          <w:color w:val="FF0000"/>
          <w:sz w:val="26"/>
          <w:szCs w:val="26"/>
        </w:rPr>
        <w:t>Your</w:t>
      </w:r>
      <w:r w:rsidRPr="00776D94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Crucifixion, O Lord, the mountain…”)</w:t>
      </w:r>
    </w:p>
    <w:p w14:paraId="5645D99D" w14:textId="77777777" w:rsidR="00513A02" w:rsidRPr="004F76F8" w:rsidRDefault="00513A0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2E1381" w14:textId="77777777" w:rsidR="00A41785" w:rsidRPr="00ED3C3E" w:rsidRDefault="00A41785" w:rsidP="00A41785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bookmarkStart w:id="3" w:name="_Hlk50059260"/>
      <w:r w:rsidRPr="00ED3C3E">
        <w:rPr>
          <w:rFonts w:ascii="liturgy" w:hAnsi="liturgy"/>
          <w:color w:val="FF0000"/>
          <w:sz w:val="26"/>
          <w:szCs w:val="26"/>
        </w:rPr>
        <w:t>V</w:t>
      </w:r>
      <w:r w:rsidRPr="00ED3C3E">
        <w:rPr>
          <w:rFonts w:ascii="Book Antiqua" w:hAnsi="Book Antiqua"/>
          <w:color w:val="FF0000"/>
          <w:sz w:val="26"/>
          <w:szCs w:val="26"/>
        </w:rPr>
        <w:t>. (8)</w:t>
      </w:r>
      <w:r w:rsidRPr="00ED3C3E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bookmarkEnd w:id="3"/>
    <w:p w14:paraId="0FAF7FCA" w14:textId="77777777" w:rsidR="00B33386" w:rsidRPr="00C857A1" w:rsidRDefault="00B33386" w:rsidP="00B333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lastRenderedPageBreak/>
        <w:t>Before Your Cruci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fix</w:t>
      </w:r>
      <w:r w:rsidRPr="00C857A1">
        <w:rPr>
          <w:rFonts w:ascii="Book Antiqua" w:eastAsia="Times New Roman" w:hAnsi="Book Antiqua" w:cs="Times New Roman"/>
          <w:sz w:val="26"/>
          <w:szCs w:val="26"/>
        </w:rPr>
        <w:t>ion, O Lord,</w:t>
      </w:r>
    </w:p>
    <w:p w14:paraId="5AC6187C" w14:textId="77777777" w:rsidR="00B33386" w:rsidRPr="00C857A1" w:rsidRDefault="00B33386" w:rsidP="00B333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You took Your Disciples to a high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moun</w:t>
      </w:r>
      <w:r w:rsidRPr="00C857A1">
        <w:rPr>
          <w:rFonts w:ascii="Book Antiqua" w:eastAsia="Times New Roman" w:hAnsi="Book Antiqua" w:cs="Times New Roman"/>
          <w:sz w:val="26"/>
          <w:szCs w:val="26"/>
        </w:rPr>
        <w:t>tain</w:t>
      </w:r>
    </w:p>
    <w:p w14:paraId="7CA63E69" w14:textId="77777777" w:rsidR="00B33386" w:rsidRPr="00C857A1" w:rsidRDefault="00B33386" w:rsidP="00B333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>and were trans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C857A1">
        <w:rPr>
          <w:rFonts w:ascii="Book Antiqua" w:eastAsia="Times New Roman" w:hAnsi="Book Antiqua" w:cs="Times New Roman"/>
          <w:sz w:val="26"/>
          <w:szCs w:val="26"/>
        </w:rPr>
        <w:t>ured be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 them, </w:t>
      </w:r>
    </w:p>
    <w:p w14:paraId="10B53B88" w14:textId="77777777" w:rsidR="00B33386" w:rsidRPr="00C857A1" w:rsidRDefault="00B33386" w:rsidP="00B333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illumining them with bright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rays</w:t>
      </w: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 of Your pow’r.</w:t>
      </w:r>
    </w:p>
    <w:p w14:paraId="13B98DC7" w14:textId="77777777" w:rsidR="00B33386" w:rsidRPr="00C857A1" w:rsidRDefault="00B33386" w:rsidP="00B333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From love of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 and in Your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sov</w:t>
      </w:r>
      <w:r w:rsidRPr="00C857A1">
        <w:rPr>
          <w:rFonts w:ascii="Book Antiqua" w:eastAsia="Times New Roman" w:hAnsi="Book Antiqua" w:cs="Times New Roman"/>
          <w:sz w:val="26"/>
          <w:szCs w:val="26"/>
        </w:rPr>
        <w:t>ereign might,</w:t>
      </w:r>
    </w:p>
    <w:p w14:paraId="5080B5B4" w14:textId="77777777" w:rsidR="00B33386" w:rsidRPr="00C857A1" w:rsidRDefault="00B33386" w:rsidP="00B333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>it was Your desire to show them the splendor of Your Resur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C857A1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74C78CE2" w14:textId="77777777" w:rsidR="00B33386" w:rsidRPr="00C857A1" w:rsidRDefault="00B33386" w:rsidP="00B333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In peace count us also worthy of this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splen</w:t>
      </w:r>
      <w:r w:rsidRPr="00C857A1">
        <w:rPr>
          <w:rFonts w:ascii="Book Antiqua" w:eastAsia="Times New Roman" w:hAnsi="Book Antiqua" w:cs="Times New Roman"/>
          <w:sz w:val="26"/>
          <w:szCs w:val="26"/>
        </w:rPr>
        <w:t>dor, O God,//</w:t>
      </w:r>
    </w:p>
    <w:p w14:paraId="2674B9C8" w14:textId="77777777" w:rsidR="00B33386" w:rsidRPr="00C857A1" w:rsidRDefault="00B33386" w:rsidP="00B3338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in Your mercy and Your </w:t>
      </w:r>
      <w:r w:rsidRPr="00C857A1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C857A1">
        <w:rPr>
          <w:rFonts w:ascii="Book Antiqua" w:eastAsia="Times New Roman" w:hAnsi="Book Antiqua" w:cs="Times New Roman"/>
          <w:sz w:val="26"/>
          <w:szCs w:val="26"/>
        </w:rPr>
        <w:t xml:space="preserve"> for man!</w:t>
      </w:r>
    </w:p>
    <w:p w14:paraId="02B9E818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AC1E997" w14:textId="77777777" w:rsidR="00A41785" w:rsidRPr="00ED3C3E" w:rsidRDefault="00A41785" w:rsidP="00A417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4" w:name="_Hlk50059264"/>
      <w:r w:rsidRPr="00ED3C3E">
        <w:rPr>
          <w:rFonts w:ascii="liturgy" w:hAnsi="liturgy"/>
          <w:color w:val="FF0000"/>
          <w:sz w:val="26"/>
          <w:szCs w:val="26"/>
        </w:rPr>
        <w:t>V</w:t>
      </w:r>
      <w:r w:rsidRPr="00ED3C3E">
        <w:rPr>
          <w:rFonts w:ascii="Book Antiqua" w:hAnsi="Book Antiqua"/>
          <w:color w:val="FF0000"/>
          <w:sz w:val="26"/>
          <w:szCs w:val="26"/>
        </w:rPr>
        <w:t>. (7)</w:t>
      </w:r>
      <w:r w:rsidRPr="00ED3C3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bookmarkEnd w:id="4"/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EEFE6CC" w14:textId="77777777" w:rsidR="00B33386" w:rsidRPr="0020670E" w:rsidRDefault="00B33386" w:rsidP="00B33386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20670E">
        <w:rPr>
          <w:rFonts w:ascii="Book Antiqua" w:eastAsia="Times New Roman" w:hAnsi="Book Antiqua" w:cs="Times New Roman"/>
          <w:color w:val="FF0000"/>
          <w:sz w:val="26"/>
          <w:szCs w:val="26"/>
        </w:rPr>
        <w:t>(Repeat: “Before Your Crucifixion, O Lord, You took…”)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40CCE9E" w14:textId="77777777" w:rsidR="00A41785" w:rsidRPr="00ED3C3E" w:rsidRDefault="00A41785" w:rsidP="00A417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5" w:name="_Hlk50059100"/>
      <w:r w:rsidRPr="00ED3C3E">
        <w:rPr>
          <w:rFonts w:ascii="liturgy" w:hAnsi="liturgy"/>
          <w:color w:val="FF0000"/>
          <w:sz w:val="26"/>
          <w:szCs w:val="26"/>
        </w:rPr>
        <w:t>V</w:t>
      </w:r>
      <w:r w:rsidRPr="00ED3C3E">
        <w:rPr>
          <w:rFonts w:ascii="Book Antiqua" w:hAnsi="Book Antiqua"/>
          <w:color w:val="FF0000"/>
          <w:sz w:val="26"/>
          <w:szCs w:val="26"/>
        </w:rPr>
        <w:t xml:space="preserve">. (6) </w:t>
      </w:r>
      <w:r w:rsidRPr="00ED3C3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5"/>
    <w:p w14:paraId="6AA497D5" w14:textId="728D43CE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8DACDA" w14:textId="77777777" w:rsidR="00440765" w:rsidRPr="0020670E" w:rsidRDefault="00440765" w:rsidP="004407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The mountain that once was veiled in 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gloom</w:t>
      </w: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 and smoke, </w:t>
      </w:r>
    </w:p>
    <w:p w14:paraId="032CEA43" w14:textId="77777777" w:rsidR="00440765" w:rsidRPr="0020670E" w:rsidRDefault="00440765" w:rsidP="004407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is now 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ly and revered, </w:t>
      </w:r>
    </w:p>
    <w:p w14:paraId="6D23AF41" w14:textId="77777777" w:rsidR="00440765" w:rsidRPr="0020670E" w:rsidRDefault="00440765" w:rsidP="004407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since Your 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feet</w:t>
      </w:r>
      <w:r w:rsidRPr="0020670E">
        <w:rPr>
          <w:rFonts w:ascii="Book Antiqua" w:eastAsia="Times New Roman" w:hAnsi="Book Antiqua" w:cs="Times New Roman"/>
          <w:sz w:val="26"/>
          <w:szCs w:val="26"/>
        </w:rPr>
        <w:t>, O Lord, have stood up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 it.</w:t>
      </w:r>
    </w:p>
    <w:p w14:paraId="0D07432F" w14:textId="77777777" w:rsidR="00440765" w:rsidRPr="0020670E" w:rsidRDefault="00440765" w:rsidP="004407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0670E">
        <w:rPr>
          <w:rFonts w:ascii="Book Antiqua" w:eastAsia="Times New Roman" w:hAnsi="Book Antiqua" w:cs="Times New Roman"/>
          <w:sz w:val="26"/>
          <w:szCs w:val="26"/>
        </w:rPr>
        <w:t>For by Your dread Transfigur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20670E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6AA92223" w14:textId="77777777" w:rsidR="00440765" w:rsidRPr="0020670E" w:rsidRDefault="00440765" w:rsidP="004407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0670E">
        <w:rPr>
          <w:rFonts w:ascii="Book Antiqua" w:eastAsia="Times New Roman" w:hAnsi="Book Antiqua" w:cs="Times New Roman"/>
          <w:sz w:val="26"/>
          <w:szCs w:val="26"/>
        </w:rPr>
        <w:t>the mystery hidden be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20670E">
        <w:rPr>
          <w:rFonts w:ascii="Book Antiqua" w:eastAsia="Times New Roman" w:hAnsi="Book Antiqua" w:cs="Times New Roman"/>
          <w:sz w:val="26"/>
          <w:szCs w:val="26"/>
        </w:rPr>
        <w:t>ges</w:t>
      </w:r>
    </w:p>
    <w:p w14:paraId="758F7E2A" w14:textId="77777777" w:rsidR="00440765" w:rsidRPr="0020670E" w:rsidRDefault="00440765" w:rsidP="004407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has been made manifest in the last times to Peter, 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James</w:t>
      </w:r>
      <w:r w:rsidRPr="0020670E">
        <w:rPr>
          <w:rFonts w:ascii="Book Antiqua" w:eastAsia="Times New Roman" w:hAnsi="Book Antiqua" w:cs="Times New Roman"/>
          <w:sz w:val="26"/>
          <w:szCs w:val="26"/>
        </w:rPr>
        <w:t>, and John.</w:t>
      </w:r>
    </w:p>
    <w:p w14:paraId="1CE80F37" w14:textId="77777777" w:rsidR="00440765" w:rsidRPr="0020670E" w:rsidRDefault="00440765" w:rsidP="004407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Unable to endure the shining of Your face and the brilliance of Your 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gar</w:t>
      </w: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ments, </w:t>
      </w:r>
    </w:p>
    <w:p w14:paraId="0D9C717F" w14:textId="77777777" w:rsidR="00440765" w:rsidRPr="0020670E" w:rsidRDefault="00440765" w:rsidP="004407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they fell to the 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ground</w:t>
      </w: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 upon their 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fac</w:t>
      </w: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es. </w:t>
      </w:r>
    </w:p>
    <w:p w14:paraId="45BAD7AC" w14:textId="77777777" w:rsidR="00440765" w:rsidRPr="0020670E" w:rsidRDefault="00440765" w:rsidP="004407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0670E">
        <w:rPr>
          <w:rFonts w:ascii="Book Antiqua" w:eastAsia="Times New Roman" w:hAnsi="Book Antiqua" w:cs="Times New Roman"/>
          <w:sz w:val="26"/>
          <w:szCs w:val="26"/>
        </w:rPr>
        <w:t>Seized with wonder and amazement, they saw Moses and E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li</w:t>
      </w: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jah </w:t>
      </w:r>
    </w:p>
    <w:p w14:paraId="2BF0C6B7" w14:textId="77777777" w:rsidR="00440765" w:rsidRPr="0020670E" w:rsidRDefault="00440765" w:rsidP="004407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0670E">
        <w:rPr>
          <w:rFonts w:ascii="Book Antiqua" w:eastAsia="Times New Roman" w:hAnsi="Book Antiqua" w:cs="Times New Roman"/>
          <w:sz w:val="26"/>
          <w:szCs w:val="26"/>
        </w:rPr>
        <w:t>talking with You about the things that would be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fall</w:t>
      </w: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 You;  </w:t>
      </w:r>
    </w:p>
    <w:p w14:paraId="4F041D2B" w14:textId="77777777" w:rsidR="00440765" w:rsidRPr="0020670E" w:rsidRDefault="00440765" w:rsidP="004407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and a voice came in testimony from the 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ther 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ing:    </w:t>
      </w:r>
    </w:p>
    <w:p w14:paraId="6BDFC76C" w14:textId="77777777" w:rsidR="00440765" w:rsidRPr="0020670E" w:rsidRDefault="00440765" w:rsidP="004407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“This is My beloved Son in Whom I am well pleased; 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lis</w:t>
      </w:r>
      <w:r w:rsidRPr="0020670E">
        <w:rPr>
          <w:rFonts w:ascii="Book Antiqua" w:eastAsia="Times New Roman" w:hAnsi="Book Antiqua" w:cs="Times New Roman"/>
          <w:sz w:val="26"/>
          <w:szCs w:val="26"/>
        </w:rPr>
        <w:t>ten to Him!//</w:t>
      </w:r>
    </w:p>
    <w:p w14:paraId="02F25B0C" w14:textId="77777777" w:rsidR="00440765" w:rsidRPr="0020670E" w:rsidRDefault="00440765" w:rsidP="004407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0670E">
        <w:rPr>
          <w:rFonts w:ascii="Book Antiqua" w:eastAsia="Times New Roman" w:hAnsi="Book Antiqua" w:cs="Times New Roman"/>
          <w:sz w:val="26"/>
          <w:szCs w:val="26"/>
        </w:rPr>
        <w:t xml:space="preserve">It is He Who grants the world great </w:t>
      </w:r>
      <w:r w:rsidRPr="0020670E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20670E">
        <w:rPr>
          <w:rFonts w:ascii="Book Antiqua" w:eastAsia="Times New Roman" w:hAnsi="Book Antiqua" w:cs="Times New Roman"/>
          <w:sz w:val="26"/>
          <w:szCs w:val="26"/>
        </w:rPr>
        <w:t>cy!</w:t>
      </w:r>
      <w:r>
        <w:rPr>
          <w:rFonts w:ascii="Book Antiqua" w:eastAsia="Times New Roman" w:hAnsi="Book Antiqua" w:cs="Times New Roman"/>
          <w:sz w:val="26"/>
          <w:szCs w:val="26"/>
        </w:rPr>
        <w:t>”</w:t>
      </w:r>
    </w:p>
    <w:p w14:paraId="306F263B" w14:textId="77777777" w:rsidR="00513A02" w:rsidRPr="002B4F60" w:rsidRDefault="00513A0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D3E488D" w14:textId="77777777" w:rsidR="00A41785" w:rsidRPr="00ED3C3E" w:rsidRDefault="00A41785" w:rsidP="00A417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6" w:name="_Hlk50059108"/>
      <w:r w:rsidRPr="00ED3C3E">
        <w:rPr>
          <w:rFonts w:ascii="liturgy" w:hAnsi="liturgy"/>
          <w:color w:val="FF0000"/>
          <w:sz w:val="26"/>
          <w:szCs w:val="26"/>
        </w:rPr>
        <w:t>V</w:t>
      </w:r>
      <w:r w:rsidRPr="00ED3C3E">
        <w:rPr>
          <w:rFonts w:ascii="Book Antiqua" w:hAnsi="Book Antiqua"/>
          <w:color w:val="FF0000"/>
          <w:sz w:val="26"/>
          <w:szCs w:val="26"/>
        </w:rPr>
        <w:t xml:space="preserve">. (5) </w:t>
      </w:r>
      <w:r w:rsidRPr="00ED3C3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Name’s sake I wait for You, O Lord. My soul has waited for Your word; my soul has hoped on the Lord. </w:t>
      </w:r>
    </w:p>
    <w:bookmarkEnd w:id="6"/>
    <w:p w14:paraId="1D4E696A" w14:textId="4AC2FA13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94AD6" w14:textId="77777777" w:rsidR="00513A02" w:rsidRDefault="00513A02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4537D21A" w14:textId="77777777" w:rsidR="00440765" w:rsidRPr="00CD14A2" w:rsidRDefault="00440765" w:rsidP="004407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D14A2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When You were transfigured upon a high mountain, O 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ior, </w:t>
      </w:r>
    </w:p>
    <w:p w14:paraId="0984046B" w14:textId="77777777" w:rsidR="00440765" w:rsidRPr="00CD14A2" w:rsidRDefault="00440765" w:rsidP="004407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D14A2">
        <w:rPr>
          <w:rFonts w:ascii="Book Antiqua" w:eastAsia="Times New Roman" w:hAnsi="Book Antiqua" w:cs="Times New Roman"/>
          <w:sz w:val="26"/>
          <w:szCs w:val="26"/>
        </w:rPr>
        <w:t>having with You the chief Dis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CD14A2">
        <w:rPr>
          <w:rFonts w:ascii="Book Antiqua" w:eastAsia="Times New Roman" w:hAnsi="Book Antiqua" w:cs="Times New Roman"/>
          <w:sz w:val="26"/>
          <w:szCs w:val="26"/>
        </w:rPr>
        <w:t>ples,</w:t>
      </w:r>
    </w:p>
    <w:p w14:paraId="28AA2F99" w14:textId="77777777" w:rsidR="00440765" w:rsidRPr="00CD14A2" w:rsidRDefault="00440765" w:rsidP="004407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You shone 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 in glorious 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maj</w:t>
      </w:r>
      <w:r w:rsidRPr="00CD14A2">
        <w:rPr>
          <w:rFonts w:ascii="Book Antiqua" w:eastAsia="Times New Roman" w:hAnsi="Book Antiqua" w:cs="Times New Roman"/>
          <w:sz w:val="26"/>
          <w:szCs w:val="26"/>
        </w:rPr>
        <w:t>esty,</w:t>
      </w:r>
    </w:p>
    <w:p w14:paraId="23F0D94D" w14:textId="77777777" w:rsidR="00440765" w:rsidRPr="00CD14A2" w:rsidRDefault="00440765" w:rsidP="004407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proving that those who excel in the height of their 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CD14A2">
        <w:rPr>
          <w:rFonts w:ascii="Book Antiqua" w:eastAsia="Times New Roman" w:hAnsi="Book Antiqua" w:cs="Times New Roman"/>
          <w:sz w:val="26"/>
          <w:szCs w:val="26"/>
        </w:rPr>
        <w:t>tues</w:t>
      </w:r>
    </w:p>
    <w:p w14:paraId="69CD14D8" w14:textId="77777777" w:rsidR="00440765" w:rsidRPr="00CD14A2" w:rsidRDefault="00440765" w:rsidP="004407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D14A2">
        <w:rPr>
          <w:rFonts w:ascii="Book Antiqua" w:eastAsia="Times New Roman" w:hAnsi="Book Antiqua" w:cs="Times New Roman"/>
          <w:sz w:val="26"/>
          <w:szCs w:val="26"/>
        </w:rPr>
        <w:t>shall be made worthy of di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ry. </w:t>
      </w:r>
    </w:p>
    <w:p w14:paraId="7BA5934F" w14:textId="77777777" w:rsidR="00440765" w:rsidRPr="00CD14A2" w:rsidRDefault="00440765" w:rsidP="004407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Moses and Elijah, 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talk</w:t>
      </w:r>
      <w:r w:rsidRPr="00CD14A2">
        <w:rPr>
          <w:rFonts w:ascii="Book Antiqua" w:eastAsia="Times New Roman" w:hAnsi="Book Antiqua" w:cs="Times New Roman"/>
          <w:sz w:val="26"/>
          <w:szCs w:val="26"/>
        </w:rPr>
        <w:t>ing with Christ,</w:t>
      </w:r>
    </w:p>
    <w:p w14:paraId="1A112CAC" w14:textId="77777777" w:rsidR="00440765" w:rsidRPr="00CD14A2" w:rsidRDefault="00440765" w:rsidP="004407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showed that He is Lord of both the 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liv</w:t>
      </w: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ing and the dead, </w:t>
      </w:r>
    </w:p>
    <w:p w14:paraId="1FEB7669" w14:textId="77777777" w:rsidR="00440765" w:rsidRPr="00CD14A2" w:rsidRDefault="00440765" w:rsidP="004407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the God Who spoke of old through the 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 and the 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ets. </w:t>
      </w:r>
    </w:p>
    <w:p w14:paraId="272A6F44" w14:textId="77777777" w:rsidR="00440765" w:rsidRPr="00CD14A2" w:rsidRDefault="00440765" w:rsidP="004407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The voice of the Father testified to Him from the cloud of light, 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ing: </w:t>
      </w:r>
    </w:p>
    <w:p w14:paraId="21FB445E" w14:textId="77777777" w:rsidR="00440765" w:rsidRPr="00CD14A2" w:rsidRDefault="00440765" w:rsidP="004407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“Listen to Him, Who through the Cross has 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despoiled</w:t>
      </w:r>
      <w:r w:rsidRPr="00CD14A2">
        <w:rPr>
          <w:rFonts w:ascii="Book Antiqua" w:eastAsia="Times New Roman" w:hAnsi="Book Antiqua" w:cs="Times New Roman"/>
          <w:sz w:val="26"/>
          <w:szCs w:val="26"/>
        </w:rPr>
        <w:t xml:space="preserve"> hell//</w:t>
      </w:r>
    </w:p>
    <w:p w14:paraId="3F7A9A9F" w14:textId="77777777" w:rsidR="00440765" w:rsidRPr="00CD14A2" w:rsidRDefault="00440765" w:rsidP="0044076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D14A2">
        <w:rPr>
          <w:rFonts w:ascii="Book Antiqua" w:eastAsia="Times New Roman" w:hAnsi="Book Antiqua" w:cs="Times New Roman"/>
          <w:sz w:val="26"/>
          <w:szCs w:val="26"/>
        </w:rPr>
        <w:t>and has given the dead e</w:t>
      </w:r>
      <w:r w:rsidRPr="00CD14A2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CD14A2">
        <w:rPr>
          <w:rFonts w:ascii="Book Antiqua" w:eastAsia="Times New Roman" w:hAnsi="Book Antiqua" w:cs="Times New Roman"/>
          <w:sz w:val="26"/>
          <w:szCs w:val="26"/>
        </w:rPr>
        <w:t>nal life!”</w:t>
      </w:r>
    </w:p>
    <w:p w14:paraId="35007B74" w14:textId="77777777" w:rsidR="00513A02" w:rsidRPr="002B4F60" w:rsidRDefault="00513A0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7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7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392B125" w14:textId="6847F1D0" w:rsidR="00513A02" w:rsidRPr="0071274C" w:rsidRDefault="00513A02" w:rsidP="00513A0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1274C">
        <w:rPr>
          <w:rFonts w:ascii="Book Antiqua" w:eastAsia="Times New Roman" w:hAnsi="Book Antiqua" w:cs="Times New Roman"/>
          <w:b/>
          <w:sz w:val="26"/>
          <w:szCs w:val="26"/>
        </w:rPr>
        <w:t>Tone</w:t>
      </w:r>
      <w:r w:rsidR="00EB2EB3">
        <w:rPr>
          <w:rFonts w:ascii="Book Antiqua" w:eastAsia="Times New Roman" w:hAnsi="Book Antiqua" w:cs="Times New Roman"/>
          <w:b/>
          <w:sz w:val="26"/>
          <w:szCs w:val="26"/>
        </w:rPr>
        <w:t xml:space="preserve"> </w:t>
      </w:r>
      <w:r w:rsidRPr="0071274C">
        <w:rPr>
          <w:rFonts w:ascii="Book Antiqua" w:eastAsia="Times New Roman" w:hAnsi="Book Antiqua" w:cs="Times New Roman"/>
          <w:b/>
          <w:sz w:val="26"/>
          <w:szCs w:val="26"/>
        </w:rPr>
        <w:t>8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1274C">
        <w:rPr>
          <w:rFonts w:ascii="Book Antiqua" w:eastAsia="Times New Roman" w:hAnsi="Book Antiqua" w:cs="Times New Roman"/>
          <w:color w:val="FF0000"/>
          <w:sz w:val="26"/>
          <w:szCs w:val="26"/>
        </w:rPr>
        <w:t>(</w:t>
      </w:r>
      <w:r w:rsidRPr="0071274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for St. Tikhon)</w:t>
      </w:r>
    </w:p>
    <w:p w14:paraId="6DA2C011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17AF2E09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, all Orthodox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71274C">
        <w:rPr>
          <w:rFonts w:ascii="Book Antiqua" w:eastAsia="Times New Roman" w:hAnsi="Book Antiqua" w:cs="Times New Roman"/>
          <w:sz w:val="26"/>
          <w:szCs w:val="26"/>
        </w:rPr>
        <w:t>ple,</w:t>
      </w:r>
    </w:p>
    <w:p w14:paraId="3685CB70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let us praise with divine hymns the Hierarch and Wonderworker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ikh</w:t>
      </w:r>
      <w:r w:rsidRPr="0071274C">
        <w:rPr>
          <w:rFonts w:ascii="Book Antiqua" w:eastAsia="Times New Roman" w:hAnsi="Book Antiqua" w:cs="Times New Roman"/>
          <w:sz w:val="26"/>
          <w:szCs w:val="26"/>
        </w:rPr>
        <w:t>on:</w:t>
      </w:r>
    </w:p>
    <w:p w14:paraId="45DA5C0F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the lamp shining with the divine light of Christ, who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shon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in his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age,</w:t>
      </w:r>
    </w:p>
    <w:p w14:paraId="650A7327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instructor of Orthodox dogmas, denouncer of fals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71274C">
        <w:rPr>
          <w:rFonts w:ascii="Book Antiqua" w:eastAsia="Times New Roman" w:hAnsi="Book Antiqua" w:cs="Times New Roman"/>
          <w:sz w:val="26"/>
          <w:szCs w:val="26"/>
        </w:rPr>
        <w:t>ings,</w:t>
      </w:r>
    </w:p>
    <w:p w14:paraId="5CF098DA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eloquent preacher of re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pent</w:t>
      </w:r>
      <w:r w:rsidRPr="0071274C">
        <w:rPr>
          <w:rFonts w:ascii="Book Antiqua" w:eastAsia="Times New Roman" w:hAnsi="Book Antiqua" w:cs="Times New Roman"/>
          <w:sz w:val="26"/>
          <w:szCs w:val="26"/>
        </w:rPr>
        <w:t>ance,</w:t>
      </w:r>
    </w:p>
    <w:p w14:paraId="3D5DD4FA" w14:textId="2A311239" w:rsidR="00513A02" w:rsidRPr="0071274C" w:rsidRDefault="00513A02" w:rsidP="00513A02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true teacher of the commandments of Christ who himself ful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aught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them.</w:t>
      </w:r>
    </w:p>
    <w:p w14:paraId="53C04ED0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Falling down at the shrine of his holy relics, which grant many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71274C">
        <w:rPr>
          <w:rFonts w:ascii="Book Antiqua" w:eastAsia="Times New Roman" w:hAnsi="Book Antiqua" w:cs="Times New Roman"/>
          <w:sz w:val="26"/>
          <w:szCs w:val="26"/>
        </w:rPr>
        <w:t>ings,</w:t>
      </w:r>
    </w:p>
    <w:p w14:paraId="139C7328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let us with compunction cry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to him:</w:t>
      </w:r>
    </w:p>
    <w:p w14:paraId="73FA8717" w14:textId="7A7B5D24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“Enlighten us, our Father, with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="00802877">
        <w:rPr>
          <w:rFonts w:ascii="Book Antiqua" w:eastAsia="Times New Roman" w:hAnsi="Book Antiqua" w:cs="Times New Roman"/>
          <w:sz w:val="26"/>
          <w:szCs w:val="26"/>
        </w:rPr>
        <w:t>your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under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stand</w:t>
      </w:r>
      <w:r w:rsidRPr="0071274C">
        <w:rPr>
          <w:rFonts w:ascii="Book Antiqua" w:eastAsia="Times New Roman" w:hAnsi="Book Antiqua" w:cs="Times New Roman"/>
          <w:sz w:val="26"/>
          <w:szCs w:val="26"/>
        </w:rPr>
        <w:t>ing of God,</w:t>
      </w:r>
    </w:p>
    <w:p w14:paraId="6D1D7B15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lifting us up from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sleep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of sins</w:t>
      </w:r>
    </w:p>
    <w:p w14:paraId="1F07CD0A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by the fear of the awesome punishment and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judg</w:t>
      </w:r>
      <w:r w:rsidRPr="0071274C">
        <w:rPr>
          <w:rFonts w:ascii="Book Antiqua" w:eastAsia="Times New Roman" w:hAnsi="Book Antiqua" w:cs="Times New Roman"/>
          <w:sz w:val="26"/>
          <w:szCs w:val="26"/>
        </w:rPr>
        <w:t>ment of God.</w:t>
      </w:r>
    </w:p>
    <w:p w14:paraId="0951CE94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Make firm our footsteps on the path of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Christ’s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com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71274C">
        <w:rPr>
          <w:rFonts w:ascii="Book Antiqua" w:eastAsia="Times New Roman" w:hAnsi="Book Antiqua" w:cs="Times New Roman"/>
          <w:sz w:val="26"/>
          <w:szCs w:val="26"/>
        </w:rPr>
        <w:t>ments,//</w:t>
      </w:r>
    </w:p>
    <w:p w14:paraId="226EC45B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and pray that our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may be saved!”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8"/>
    <w:p w14:paraId="3701EA82" w14:textId="2B1B62F4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C34D786" w14:textId="77777777" w:rsidR="00513A02" w:rsidRDefault="00513A02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07053FA7" w14:textId="77777777" w:rsidR="00802877" w:rsidRPr="003563C5" w:rsidRDefault="00802877" w:rsidP="0080287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lastRenderedPageBreak/>
        <w:t>O di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ly-wise God-bearer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Tikh</w:t>
      </w:r>
      <w:r w:rsidRPr="003563C5">
        <w:rPr>
          <w:rFonts w:ascii="Book Antiqua" w:eastAsia="Times New Roman" w:hAnsi="Book Antiqua" w:cs="Times New Roman"/>
          <w:sz w:val="26"/>
          <w:szCs w:val="26"/>
        </w:rPr>
        <w:t>on,</w:t>
      </w:r>
    </w:p>
    <w:p w14:paraId="6F679C77" w14:textId="77777777" w:rsidR="00802877" w:rsidRPr="003563C5" w:rsidRDefault="00802877" w:rsidP="0080287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elect vessel of blessings, pure abode of the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3563C5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74EA8746" w14:textId="77777777" w:rsidR="00802877" w:rsidRPr="003563C5" w:rsidRDefault="00802877" w:rsidP="0080287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precious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house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3563C5">
        <w:rPr>
          <w:rFonts w:ascii="Book Antiqua" w:eastAsia="Times New Roman" w:hAnsi="Book Antiqua" w:cs="Times New Roman"/>
          <w:sz w:val="26"/>
          <w:szCs w:val="26"/>
        </w:rPr>
        <w:t>tues,</w:t>
      </w:r>
    </w:p>
    <w:p w14:paraId="645486FB" w14:textId="77777777" w:rsidR="00802877" w:rsidRPr="003563C5" w:rsidRDefault="00802877" w:rsidP="0080287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from your youth you have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fol</w:t>
      </w:r>
      <w:r w:rsidRPr="003563C5">
        <w:rPr>
          <w:rFonts w:ascii="Book Antiqua" w:eastAsia="Times New Roman" w:hAnsi="Book Antiqua" w:cs="Times New Roman"/>
          <w:sz w:val="26"/>
          <w:szCs w:val="26"/>
        </w:rPr>
        <w:t>lowed after Christ</w:t>
      </w:r>
    </w:p>
    <w:p w14:paraId="19CB4372" w14:textId="77777777" w:rsidR="00802877" w:rsidRPr="003563C5" w:rsidRDefault="00802877" w:rsidP="0080287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and have completed the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course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very well,</w:t>
      </w:r>
    </w:p>
    <w:p w14:paraId="25E73459" w14:textId="77777777" w:rsidR="00802877" w:rsidRPr="003563C5" w:rsidRDefault="00802877" w:rsidP="0080287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preserving the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Fait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h until the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ver</w:t>
      </w:r>
      <w:r w:rsidRPr="003563C5">
        <w:rPr>
          <w:rFonts w:ascii="Book Antiqua" w:eastAsia="Times New Roman" w:hAnsi="Book Antiqua" w:cs="Times New Roman"/>
          <w:sz w:val="26"/>
          <w:szCs w:val="26"/>
        </w:rPr>
        <w:t>y end.</w:t>
      </w:r>
    </w:p>
    <w:p w14:paraId="31CFFC32" w14:textId="77777777" w:rsidR="00802877" w:rsidRPr="003563C5" w:rsidRDefault="00802877" w:rsidP="0080287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Therefore you received a crown of righteousness from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God.//</w:t>
      </w:r>
    </w:p>
    <w:p w14:paraId="130AD70B" w14:textId="77777777" w:rsidR="00802877" w:rsidRPr="003563C5" w:rsidRDefault="00802877" w:rsidP="0080287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Entreat Him ceaselessly that our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may be saved!</w:t>
      </w:r>
    </w:p>
    <w:p w14:paraId="54AFECCD" w14:textId="77777777" w:rsidR="00513A02" w:rsidRPr="002B4F60" w:rsidRDefault="00513A0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9"/>
    <w:p w14:paraId="667EE426" w14:textId="146529C0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92C117" w14:textId="77777777" w:rsidR="0093638D" w:rsidRPr="003563C5" w:rsidRDefault="0093638D" w:rsidP="0093638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O most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no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ble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shep</w:t>
      </w:r>
      <w:r w:rsidRPr="003563C5">
        <w:rPr>
          <w:rFonts w:ascii="Book Antiqua" w:eastAsia="Times New Roman" w:hAnsi="Book Antiqua" w:cs="Times New Roman"/>
          <w:sz w:val="26"/>
          <w:szCs w:val="26"/>
        </w:rPr>
        <w:t>herd,</w:t>
      </w:r>
    </w:p>
    <w:p w14:paraId="6D066AEA" w14:textId="77777777" w:rsidR="0093638D" w:rsidRPr="003563C5" w:rsidRDefault="0093638D" w:rsidP="0093638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pillar and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beau</w:t>
      </w:r>
      <w:r w:rsidRPr="003563C5">
        <w:rPr>
          <w:rFonts w:ascii="Book Antiqua" w:eastAsia="Times New Roman" w:hAnsi="Book Antiqua" w:cs="Times New Roman"/>
          <w:sz w:val="26"/>
          <w:szCs w:val="26"/>
        </w:rPr>
        <w:t>ty of the Church,</w:t>
      </w:r>
    </w:p>
    <w:p w14:paraId="2A4091DD" w14:textId="77777777" w:rsidR="0093638D" w:rsidRPr="003563C5" w:rsidRDefault="0093638D" w:rsidP="0093638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bright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praise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3563C5">
        <w:rPr>
          <w:rFonts w:ascii="Book Antiqua" w:eastAsia="Times New Roman" w:hAnsi="Book Antiqua" w:cs="Times New Roman"/>
          <w:sz w:val="26"/>
          <w:szCs w:val="26"/>
        </w:rPr>
        <w:t>thodoxy,</w:t>
      </w:r>
    </w:p>
    <w:p w14:paraId="0A2892B2" w14:textId="77777777" w:rsidR="0093638D" w:rsidRPr="003563C5" w:rsidRDefault="0093638D" w:rsidP="0093638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the Holy Spirit ordained you to shepherd the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flock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of Christ.</w:t>
      </w:r>
    </w:p>
    <w:p w14:paraId="51906E1C" w14:textId="77777777" w:rsidR="0093638D" w:rsidRPr="003563C5" w:rsidRDefault="0093638D" w:rsidP="0093638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You tended it well, perfecting priests and instructing the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3563C5">
        <w:rPr>
          <w:rFonts w:ascii="Book Antiqua" w:eastAsia="Times New Roman" w:hAnsi="Book Antiqua" w:cs="Times New Roman"/>
          <w:sz w:val="26"/>
          <w:szCs w:val="26"/>
        </w:rPr>
        <w:t>ple,</w:t>
      </w:r>
    </w:p>
    <w:p w14:paraId="2CDD11E6" w14:textId="77777777" w:rsidR="0093638D" w:rsidRPr="003563C5" w:rsidRDefault="0093638D" w:rsidP="0093638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and correcting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who had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lost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their way.</w:t>
      </w:r>
    </w:p>
    <w:p w14:paraId="38046358" w14:textId="77777777" w:rsidR="0093638D" w:rsidRPr="003563C5" w:rsidRDefault="0093638D" w:rsidP="0093638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>You became the protection of the af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front</w:t>
      </w:r>
      <w:r w:rsidRPr="003563C5">
        <w:rPr>
          <w:rFonts w:ascii="Book Antiqua" w:eastAsia="Times New Roman" w:hAnsi="Book Antiqua" w:cs="Times New Roman"/>
          <w:sz w:val="26"/>
          <w:szCs w:val="26"/>
        </w:rPr>
        <w:t>ed,</w:t>
      </w:r>
    </w:p>
    <w:p w14:paraId="1B64090D" w14:textId="77777777" w:rsidR="0093638D" w:rsidRPr="003563C5" w:rsidRDefault="0093638D" w:rsidP="0093638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the refuge of widows and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orph</w:t>
      </w:r>
      <w:r w:rsidRPr="003563C5">
        <w:rPr>
          <w:rFonts w:ascii="Book Antiqua" w:eastAsia="Times New Roman" w:hAnsi="Book Antiqua" w:cs="Times New Roman"/>
          <w:sz w:val="26"/>
          <w:szCs w:val="26"/>
        </w:rPr>
        <w:t>ans,</w:t>
      </w:r>
    </w:p>
    <w:p w14:paraId="67BC08A5" w14:textId="77777777" w:rsidR="0093638D" w:rsidRPr="003563C5" w:rsidRDefault="0093638D" w:rsidP="0093638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and you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nour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ished the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need</w:t>
      </w:r>
      <w:r w:rsidRPr="003563C5">
        <w:rPr>
          <w:rFonts w:ascii="Book Antiqua" w:eastAsia="Times New Roman" w:hAnsi="Book Antiqua" w:cs="Times New Roman"/>
          <w:sz w:val="26"/>
          <w:szCs w:val="26"/>
        </w:rPr>
        <w:t>y as well.</w:t>
      </w:r>
    </w:p>
    <w:p w14:paraId="33A48260" w14:textId="77777777" w:rsidR="0093638D" w:rsidRPr="003563C5" w:rsidRDefault="0093638D" w:rsidP="0093638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Now, as you stand before the Chief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Shep</w:t>
      </w:r>
      <w:r w:rsidRPr="003563C5">
        <w:rPr>
          <w:rFonts w:ascii="Book Antiqua" w:eastAsia="Times New Roman" w:hAnsi="Book Antiqua" w:cs="Times New Roman"/>
          <w:sz w:val="26"/>
          <w:szCs w:val="26"/>
        </w:rPr>
        <w:t>herd,//</w:t>
      </w:r>
    </w:p>
    <w:p w14:paraId="492A6DF2" w14:textId="77777777" w:rsidR="0093638D" w:rsidRPr="003563C5" w:rsidRDefault="0093638D" w:rsidP="0093638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pray that our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may be saved!</w:t>
      </w:r>
    </w:p>
    <w:p w14:paraId="07FF7755" w14:textId="77777777" w:rsidR="00513A02" w:rsidRPr="004F76F8" w:rsidRDefault="00513A0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0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10"/>
    <w:p w14:paraId="6491FAB2" w14:textId="61CBBBA8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E2B782" w14:textId="77777777" w:rsidR="00017C23" w:rsidRPr="003563C5" w:rsidRDefault="00017C23" w:rsidP="00017C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er of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gold</w:t>
      </w:r>
      <w:r w:rsidRPr="003563C5">
        <w:rPr>
          <w:rFonts w:ascii="Book Antiqua" w:eastAsia="Times New Roman" w:hAnsi="Book Antiqua" w:cs="Times New Roman"/>
          <w:sz w:val="26"/>
          <w:szCs w:val="26"/>
        </w:rPr>
        <w:t>en words,</w:t>
      </w:r>
    </w:p>
    <w:p w14:paraId="6DA6CCEB" w14:textId="77777777" w:rsidR="00017C23" w:rsidRPr="003563C5" w:rsidRDefault="00017C23" w:rsidP="00017C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divine organ of the Holy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3563C5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33103348" w14:textId="77777777" w:rsidR="00017C23" w:rsidRPr="003563C5" w:rsidRDefault="00017C23" w:rsidP="00017C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ald of the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truth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of Christ,</w:t>
      </w:r>
    </w:p>
    <w:p w14:paraId="0F8C17D1" w14:textId="77777777" w:rsidR="00017C23" w:rsidRPr="003563C5" w:rsidRDefault="00017C23" w:rsidP="00017C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>preacher of re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pent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ance, </w:t>
      </w:r>
    </w:p>
    <w:p w14:paraId="0C7A6B6B" w14:textId="77777777" w:rsidR="00017C23" w:rsidRPr="003563C5" w:rsidRDefault="00017C23" w:rsidP="00017C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leading the unworthy and making them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3563C5">
        <w:rPr>
          <w:rFonts w:ascii="Book Antiqua" w:eastAsia="Times New Roman" w:hAnsi="Book Antiqua" w:cs="Times New Roman"/>
          <w:sz w:val="26"/>
          <w:szCs w:val="26"/>
        </w:rPr>
        <w:t>orable,</w:t>
      </w:r>
    </w:p>
    <w:p w14:paraId="4F77AE14" w14:textId="77777777" w:rsidR="00017C23" w:rsidRPr="003563C5" w:rsidRDefault="00017C23" w:rsidP="00017C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you were the mouth of the Lord, pouring out to all the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words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of e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3563C5">
        <w:rPr>
          <w:rFonts w:ascii="Book Antiqua" w:eastAsia="Times New Roman" w:hAnsi="Book Antiqua" w:cs="Times New Roman"/>
          <w:sz w:val="26"/>
          <w:szCs w:val="26"/>
        </w:rPr>
        <w:t>nal life.//</w:t>
      </w:r>
    </w:p>
    <w:p w14:paraId="3D5E16AC" w14:textId="77777777" w:rsidR="00017C23" w:rsidRPr="003563C5" w:rsidRDefault="00017C23" w:rsidP="00017C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Pray now that our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may be saved!</w:t>
      </w:r>
    </w:p>
    <w:p w14:paraId="5FEAF5CB" w14:textId="77777777" w:rsidR="00513A02" w:rsidRPr="004F76F8" w:rsidRDefault="00513A02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39709A" w14:textId="77777777" w:rsidR="00513A02" w:rsidRDefault="00513A02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F70B48A" w14:textId="04058DE5" w:rsidR="00513A02" w:rsidRPr="0071274C" w:rsidRDefault="00513A02" w:rsidP="00513A0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1274C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</w:t>
      </w:r>
      <w:r w:rsidR="00EB2EB3">
        <w:rPr>
          <w:rFonts w:ascii="Book Antiqua" w:eastAsia="Times New Roman" w:hAnsi="Book Antiqua" w:cs="Times New Roman"/>
          <w:b/>
          <w:sz w:val="26"/>
          <w:szCs w:val="26"/>
        </w:rPr>
        <w:t xml:space="preserve"> </w:t>
      </w:r>
      <w:r w:rsidRPr="0071274C">
        <w:rPr>
          <w:rFonts w:ascii="Book Antiqua" w:eastAsia="Times New Roman" w:hAnsi="Book Antiqua" w:cs="Times New Roman"/>
          <w:b/>
          <w:sz w:val="26"/>
          <w:szCs w:val="26"/>
        </w:rPr>
        <w:t>8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513A02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71274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for St. Tikhon)</w:t>
      </w:r>
    </w:p>
    <w:p w14:paraId="51CAF50A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227517A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, O faithful, let us glorify the blessed hierarch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ikh</w:t>
      </w:r>
      <w:r w:rsidRPr="0071274C">
        <w:rPr>
          <w:rFonts w:ascii="Book Antiqua" w:eastAsia="Times New Roman" w:hAnsi="Book Antiqua" w:cs="Times New Roman"/>
          <w:sz w:val="26"/>
          <w:szCs w:val="26"/>
        </w:rPr>
        <w:t>on,</w:t>
      </w:r>
    </w:p>
    <w:p w14:paraId="696DB525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who abides in the heavens with the an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gel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ic choirs, </w:t>
      </w:r>
    </w:p>
    <w:p w14:paraId="30CB4826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rejoicing with the Prophets and Apostles,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Hier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archs and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tyrs, </w:t>
      </w:r>
    </w:p>
    <w:p w14:paraId="019BAF60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and who makes glad with the venerable and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71274C">
        <w:rPr>
          <w:rFonts w:ascii="Book Antiqua" w:eastAsia="Times New Roman" w:hAnsi="Book Antiqua" w:cs="Times New Roman"/>
          <w:sz w:val="26"/>
          <w:szCs w:val="26"/>
        </w:rPr>
        <w:t>eous ones,</w:t>
      </w:r>
    </w:p>
    <w:p w14:paraId="4CA3B9FC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gazing on Christ God, not as in a mirror or in riddles but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fac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to face. </w:t>
      </w:r>
    </w:p>
    <w:p w14:paraId="4022D6A9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On earth his precious body is a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dorned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with incor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tion, </w:t>
      </w:r>
    </w:p>
    <w:p w14:paraId="1391D5BB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pouring out streams of healings to those who hasten to it with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and love. </w:t>
      </w:r>
    </w:p>
    <w:p w14:paraId="5CC13395" w14:textId="1E8882A1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Therefore we beseech </w:t>
      </w:r>
      <w:r w:rsidR="002A1272">
        <w:rPr>
          <w:rFonts w:ascii="Book Antiqua" w:eastAsia="Times New Roman" w:hAnsi="Book Antiqua" w:cs="Times New Roman"/>
          <w:sz w:val="26"/>
          <w:szCs w:val="26"/>
        </w:rPr>
        <w:t>you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Hier</w:t>
      </w:r>
      <w:r w:rsidRPr="0071274C">
        <w:rPr>
          <w:rFonts w:ascii="Book Antiqua" w:eastAsia="Times New Roman" w:hAnsi="Book Antiqua" w:cs="Times New Roman"/>
          <w:sz w:val="26"/>
          <w:szCs w:val="26"/>
        </w:rPr>
        <w:t>arch:</w:t>
      </w:r>
    </w:p>
    <w:p w14:paraId="7AE4D45C" w14:textId="77777777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be an ardent intercessor for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us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before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hron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of God,//</w:t>
      </w:r>
    </w:p>
    <w:p w14:paraId="37B3C994" w14:textId="51817A5F" w:rsidR="00513A02" w:rsidRPr="0071274C" w:rsidRDefault="00513A02" w:rsidP="00513A0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as </w:t>
      </w:r>
      <w:r w:rsidR="002A1272">
        <w:rPr>
          <w:rFonts w:ascii="Book Antiqua" w:eastAsia="Times New Roman" w:hAnsi="Book Antiqua" w:cs="Times New Roman"/>
          <w:sz w:val="26"/>
          <w:szCs w:val="26"/>
        </w:rPr>
        <w:t>you hav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great confidence to ap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proach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Him!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65F4A31" w14:textId="7BD0CAEB" w:rsidR="00423767" w:rsidRPr="00776D94" w:rsidRDefault="00423767" w:rsidP="00423767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76D94">
        <w:rPr>
          <w:rFonts w:ascii="Book Antiqua" w:eastAsia="Times New Roman" w:hAnsi="Book Antiqua" w:cs="Times New Roman"/>
          <w:sz w:val="26"/>
          <w:szCs w:val="26"/>
        </w:rPr>
        <w:tab/>
      </w:r>
      <w:r w:rsidRPr="00776D94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776D94">
        <w:rPr>
          <w:rFonts w:ascii="Book Antiqua" w:eastAsia="Times New Roman" w:hAnsi="Book Antiqua" w:cs="Times New Roman"/>
          <w:sz w:val="26"/>
          <w:szCs w:val="26"/>
        </w:rPr>
        <w:tab/>
      </w:r>
      <w:r w:rsidRPr="00776D94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for the Feast, </w:t>
      </w:r>
      <w:r w:rsidRPr="00776D94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by Anatolius)</w:t>
      </w:r>
    </w:p>
    <w:p w14:paraId="40AE42D9" w14:textId="77777777" w:rsidR="00423767" w:rsidRPr="00776D94" w:rsidRDefault="00423767" w:rsidP="0042376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C33757" w14:textId="77777777" w:rsidR="00385DA0" w:rsidRPr="00A47BAD" w:rsidRDefault="00385DA0" w:rsidP="00385DA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Prefiguring Your Resurrection, O 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 our God,  </w:t>
      </w:r>
    </w:p>
    <w:p w14:paraId="1F2ECB44" w14:textId="77777777" w:rsidR="00385DA0" w:rsidRPr="00A47BAD" w:rsidRDefault="00385DA0" w:rsidP="00385DA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You took with You in Your ascent of Mount 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Ta</w:t>
      </w:r>
      <w:r w:rsidRPr="00A47BAD">
        <w:rPr>
          <w:rFonts w:ascii="Book Antiqua" w:eastAsia="Times New Roman" w:hAnsi="Book Antiqua" w:cs="Times New Roman"/>
          <w:sz w:val="26"/>
          <w:szCs w:val="26"/>
        </w:rPr>
        <w:t>bor</w:t>
      </w:r>
    </w:p>
    <w:p w14:paraId="6138AE31" w14:textId="77777777" w:rsidR="00385DA0" w:rsidRPr="00A47BAD" w:rsidRDefault="00385DA0" w:rsidP="00385DA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Your three Disciples, Peter, 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James</w:t>
      </w: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 and John. </w:t>
      </w:r>
    </w:p>
    <w:p w14:paraId="567F7A5F" w14:textId="77777777" w:rsidR="00385DA0" w:rsidRPr="00A47BAD" w:rsidRDefault="00385DA0" w:rsidP="00385DA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When You were transfigured, O 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ior, </w:t>
      </w:r>
    </w:p>
    <w:p w14:paraId="73866FEA" w14:textId="77777777" w:rsidR="00385DA0" w:rsidRPr="00A47BAD" w:rsidRDefault="00385DA0" w:rsidP="00385DA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Mount Tabor was 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cov</w:t>
      </w:r>
      <w:r w:rsidRPr="00A47BAD">
        <w:rPr>
          <w:rFonts w:ascii="Book Antiqua" w:eastAsia="Times New Roman" w:hAnsi="Book Antiqua" w:cs="Times New Roman"/>
          <w:sz w:val="26"/>
          <w:szCs w:val="26"/>
        </w:rPr>
        <w:t>ered with light.</w:t>
      </w:r>
    </w:p>
    <w:p w14:paraId="0780694F" w14:textId="77777777" w:rsidR="00385DA0" w:rsidRPr="00A47BAD" w:rsidRDefault="00385DA0" w:rsidP="00385DA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Your Disciples, O Word, threw themselves 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down</w:t>
      </w: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 upon the ground,</w:t>
      </w:r>
    </w:p>
    <w:p w14:paraId="6454B491" w14:textId="77777777" w:rsidR="00385DA0" w:rsidRPr="00A47BAD" w:rsidRDefault="00385DA0" w:rsidP="00385DA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unable to gaze upon the form that 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none</w:t>
      </w: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 may see.</w:t>
      </w:r>
    </w:p>
    <w:p w14:paraId="20A019B6" w14:textId="77777777" w:rsidR="00385DA0" w:rsidRPr="00A47BAD" w:rsidRDefault="00385DA0" w:rsidP="00385DA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The Angels ministered in fear and 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trem</w:t>
      </w:r>
      <w:r w:rsidRPr="00A47BAD">
        <w:rPr>
          <w:rFonts w:ascii="Book Antiqua" w:eastAsia="Times New Roman" w:hAnsi="Book Antiqua" w:cs="Times New Roman"/>
          <w:sz w:val="26"/>
          <w:szCs w:val="26"/>
        </w:rPr>
        <w:t>bling;</w:t>
      </w:r>
    </w:p>
    <w:p w14:paraId="39071856" w14:textId="77777777" w:rsidR="00385DA0" w:rsidRPr="00A47BAD" w:rsidRDefault="00385DA0" w:rsidP="00385DA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the heavens shook and the 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 quaked,//</w:t>
      </w:r>
    </w:p>
    <w:p w14:paraId="603D5E14" w14:textId="77777777" w:rsidR="00385DA0" w:rsidRPr="00A47BAD" w:rsidRDefault="00385DA0" w:rsidP="00385DA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47BAD">
        <w:rPr>
          <w:rFonts w:ascii="Book Antiqua" w:eastAsia="Times New Roman" w:hAnsi="Book Antiqua" w:cs="Times New Roman"/>
          <w:sz w:val="26"/>
          <w:szCs w:val="26"/>
        </w:rPr>
        <w:t xml:space="preserve">as they beheld on earth the Lord of </w:t>
      </w:r>
      <w:r w:rsidRPr="00A47BAD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A47BAD"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6F4B18" w14:textId="4EE9346E" w:rsidR="00523328" w:rsidRPr="00F11E4C" w:rsidRDefault="00523328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  <w:r w:rsidR="00F11E4C">
        <w:rPr>
          <w:rFonts w:ascii="Book Antiqua" w:hAnsi="Book Antiqua"/>
          <w:b/>
          <w:bCs/>
          <w:sz w:val="26"/>
          <w:szCs w:val="26"/>
        </w:rPr>
        <w:t xml:space="preserve"> </w:t>
      </w:r>
      <w:r w:rsidR="00F11E4C" w:rsidRPr="00F11E4C">
        <w:rPr>
          <w:rFonts w:ascii="Book Antiqua" w:hAnsi="Book Antiqua"/>
          <w:i/>
          <w:iCs/>
          <w:color w:val="FF0000"/>
          <w:sz w:val="26"/>
          <w:szCs w:val="26"/>
        </w:rPr>
        <w:t>(St. Tikhon)</w:t>
      </w:r>
    </w:p>
    <w:p w14:paraId="7858021C" w14:textId="06F0A821" w:rsidR="00523328" w:rsidRPr="00F11E4C" w:rsidRDefault="00523328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F11E4C">
        <w:rPr>
          <w:rFonts w:ascii="Book Antiqua" w:hAnsi="Book Antiqua"/>
          <w:b/>
          <w:bCs/>
          <w:sz w:val="26"/>
          <w:szCs w:val="26"/>
        </w:rPr>
        <w:t xml:space="preserve">Composite 2 </w:t>
      </w:r>
      <w:r w:rsidR="00F11E4C" w:rsidRPr="00F11E4C">
        <w:rPr>
          <w:rFonts w:ascii="Book Antiqua" w:hAnsi="Book Antiqua"/>
          <w:i/>
          <w:iCs/>
          <w:color w:val="FF0000"/>
          <w:sz w:val="20"/>
          <w:szCs w:val="20"/>
        </w:rPr>
        <w:t>(Proverbs – selections from Ch. 10, 3, 8)</w:t>
      </w:r>
      <w:r w:rsidR="00F11E4C">
        <w:rPr>
          <w:rFonts w:ascii="Book Antiqua" w:hAnsi="Book Antiqua"/>
          <w:i/>
          <w:iCs/>
          <w:color w:val="FF0000"/>
          <w:sz w:val="20"/>
          <w:szCs w:val="20"/>
        </w:rPr>
        <w:t xml:space="preserve"> </w:t>
      </w:r>
    </w:p>
    <w:p w14:paraId="72AF5D8A" w14:textId="4979996F" w:rsidR="00523328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F11E4C">
        <w:rPr>
          <w:rFonts w:ascii="Book Antiqua" w:hAnsi="Book Antiqua"/>
          <w:b/>
          <w:bCs/>
          <w:sz w:val="26"/>
          <w:szCs w:val="26"/>
        </w:rPr>
        <w:t>Proverbs 10:31-11:12</w:t>
      </w:r>
    </w:p>
    <w:p w14:paraId="0691252D" w14:textId="6B05C07F" w:rsidR="00ED7E4E" w:rsidRPr="002B4F60" w:rsidRDefault="00523328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F11E4C">
        <w:rPr>
          <w:rFonts w:ascii="Book Antiqua" w:hAnsi="Book Antiqua"/>
          <w:b/>
          <w:bCs/>
          <w:sz w:val="26"/>
          <w:szCs w:val="26"/>
        </w:rPr>
        <w:t>Wisdom of Solomon 4:7-15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6C214AC0" w:rsid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671D16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3F046C3C" w:rsidR="00ED7E4E" w:rsidRPr="00A17D1F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27B91762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0507FE" w14:textId="078F7545" w:rsidR="00C0011A" w:rsidRPr="0071274C" w:rsidRDefault="00C0011A" w:rsidP="00C0011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1274C">
        <w:rPr>
          <w:rFonts w:ascii="Book Antiqua" w:eastAsia="Times New Roman" w:hAnsi="Book Antiqua" w:cs="Times New Roman"/>
          <w:b/>
          <w:bCs/>
          <w:sz w:val="26"/>
          <w:szCs w:val="26"/>
        </w:rPr>
        <w:t>Tone</w:t>
      </w:r>
      <w:r w:rsidR="00EB2EB3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 </w:t>
      </w:r>
      <w:r w:rsidRPr="0071274C">
        <w:rPr>
          <w:rFonts w:ascii="Book Antiqua" w:eastAsia="Times New Roman" w:hAnsi="Book Antiqua" w:cs="Times New Roman"/>
          <w:b/>
          <w:bCs/>
          <w:sz w:val="26"/>
          <w:szCs w:val="26"/>
        </w:rPr>
        <w:t>2</w:t>
      </w:r>
      <w:r w:rsidRPr="0071274C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71274C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(for St. Tikhon)</w:t>
      </w:r>
    </w:p>
    <w:p w14:paraId="321069E0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  <w:highlight w:val="yellow"/>
        </w:rPr>
      </w:pPr>
    </w:p>
    <w:p w14:paraId="3ABA7E9B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Let us praise the new wonder-worker, the truly blessed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ikh</w:t>
      </w:r>
      <w:r w:rsidRPr="0071274C">
        <w:rPr>
          <w:rFonts w:ascii="Book Antiqua" w:eastAsia="Times New Roman" w:hAnsi="Book Antiqua" w:cs="Times New Roman"/>
          <w:sz w:val="26"/>
          <w:szCs w:val="26"/>
        </w:rPr>
        <w:t>on,</w:t>
      </w:r>
    </w:p>
    <w:p w14:paraId="1F97DE0C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the adornment of Hierarchs, the glory of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71274C">
        <w:rPr>
          <w:rFonts w:ascii="Book Antiqua" w:eastAsia="Times New Roman" w:hAnsi="Book Antiqua" w:cs="Times New Roman"/>
          <w:sz w:val="26"/>
          <w:szCs w:val="26"/>
        </w:rPr>
        <w:t>thers,</w:t>
      </w:r>
    </w:p>
    <w:p w14:paraId="202E2EC1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and great inter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ces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sor for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ful, </w:t>
      </w:r>
    </w:p>
    <w:p w14:paraId="26C46507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who pours out abundant streams of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mir</w:t>
      </w:r>
      <w:r w:rsidRPr="0071274C">
        <w:rPr>
          <w:rFonts w:ascii="Book Antiqua" w:eastAsia="Times New Roman" w:hAnsi="Book Antiqua" w:cs="Times New Roman"/>
          <w:sz w:val="26"/>
          <w:szCs w:val="26"/>
        </w:rPr>
        <w:t>acles,</w:t>
      </w:r>
    </w:p>
    <w:p w14:paraId="576478E3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who heals the sick, granting divin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71274C">
        <w:rPr>
          <w:rFonts w:ascii="Book Antiqua" w:eastAsia="Times New Roman" w:hAnsi="Book Antiqua" w:cs="Times New Roman"/>
          <w:sz w:val="26"/>
          <w:szCs w:val="26"/>
        </w:rPr>
        <w:t>ings without fail.</w:t>
      </w:r>
    </w:p>
    <w:p w14:paraId="447E70E9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let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us now cry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71274C">
        <w:rPr>
          <w:rFonts w:ascii="Book Antiqua" w:eastAsia="Times New Roman" w:hAnsi="Book Antiqua" w:cs="Times New Roman"/>
          <w:sz w:val="26"/>
          <w:szCs w:val="26"/>
        </w:rPr>
        <w:t>:</w:t>
      </w:r>
    </w:p>
    <w:p w14:paraId="41BE6952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“O truly-blessed Tikhon, vessel filled with blessings and fountain of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71274C">
        <w:rPr>
          <w:rFonts w:ascii="Book Antiqua" w:eastAsia="Times New Roman" w:hAnsi="Book Antiqua" w:cs="Times New Roman"/>
          <w:sz w:val="26"/>
          <w:szCs w:val="26"/>
        </w:rPr>
        <w:t>cies,//</w:t>
      </w:r>
    </w:p>
    <w:p w14:paraId="40DB3DFD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pray for us to the Lord that He may grant our souls great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71274C">
        <w:rPr>
          <w:rFonts w:ascii="Book Antiqua" w:eastAsia="Times New Roman" w:hAnsi="Book Antiqua" w:cs="Times New Roman"/>
          <w:sz w:val="26"/>
          <w:szCs w:val="26"/>
        </w:rPr>
        <w:t>cy!”</w:t>
      </w:r>
    </w:p>
    <w:p w14:paraId="35E5EC86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58CC1BE" w14:textId="77777777" w:rsidR="0084268C" w:rsidRPr="003563C5" w:rsidRDefault="0084268C" w:rsidP="008426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O divinely-wise Father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Tikh</w:t>
      </w:r>
      <w:r w:rsidRPr="003563C5">
        <w:rPr>
          <w:rFonts w:ascii="Book Antiqua" w:eastAsia="Times New Roman" w:hAnsi="Book Antiqua" w:cs="Times New Roman"/>
          <w:sz w:val="26"/>
          <w:szCs w:val="26"/>
        </w:rPr>
        <w:t>on,</w:t>
      </w:r>
    </w:p>
    <w:p w14:paraId="63F172B5" w14:textId="77777777" w:rsidR="0084268C" w:rsidRPr="003563C5" w:rsidRDefault="0084268C" w:rsidP="008426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you were a good and faithful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3563C5">
        <w:rPr>
          <w:rFonts w:ascii="Book Antiqua" w:eastAsia="Times New Roman" w:hAnsi="Book Antiqua" w:cs="Times New Roman"/>
          <w:sz w:val="26"/>
          <w:szCs w:val="26"/>
        </w:rPr>
        <w:t>vant of the Lord,</w:t>
      </w:r>
    </w:p>
    <w:p w14:paraId="40CA7E0B" w14:textId="77777777" w:rsidR="0084268C" w:rsidRPr="003563C5" w:rsidRDefault="0084268C" w:rsidP="008426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not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hid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ing the talent that He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gave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to you,</w:t>
      </w:r>
    </w:p>
    <w:p w14:paraId="3352423D" w14:textId="77777777" w:rsidR="0084268C" w:rsidRPr="003563C5" w:rsidRDefault="0084268C" w:rsidP="008426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but increasing it by teaching and by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3563C5">
        <w:rPr>
          <w:rFonts w:ascii="Book Antiqua" w:eastAsia="Times New Roman" w:hAnsi="Book Antiqua" w:cs="Times New Roman"/>
          <w:sz w:val="26"/>
          <w:szCs w:val="26"/>
        </w:rPr>
        <w:t>bor.</w:t>
      </w:r>
    </w:p>
    <w:p w14:paraId="75C3FA9E" w14:textId="77777777" w:rsidR="0084268C" w:rsidRPr="003563C5" w:rsidRDefault="0084268C" w:rsidP="008426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Therefore, as you were faithful in a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lit</w:t>
      </w:r>
      <w:r w:rsidRPr="003563C5">
        <w:rPr>
          <w:rFonts w:ascii="Book Antiqua" w:eastAsia="Times New Roman" w:hAnsi="Book Antiqua" w:cs="Times New Roman"/>
          <w:sz w:val="26"/>
          <w:szCs w:val="26"/>
        </w:rPr>
        <w:t>tle,</w:t>
      </w:r>
    </w:p>
    <w:p w14:paraId="7A728524" w14:textId="77777777" w:rsidR="0084268C" w:rsidRPr="003563C5" w:rsidRDefault="0084268C" w:rsidP="008426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you were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placed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over many by the heavenly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3563C5">
        <w:rPr>
          <w:rFonts w:ascii="Book Antiqua" w:eastAsia="Times New Roman" w:hAnsi="Book Antiqua" w:cs="Times New Roman"/>
          <w:sz w:val="26"/>
          <w:szCs w:val="26"/>
        </w:rPr>
        <w:t>ter of the house.//</w:t>
      </w:r>
    </w:p>
    <w:p w14:paraId="166ABF20" w14:textId="77777777" w:rsidR="0084268C" w:rsidRPr="003563C5" w:rsidRDefault="0084268C" w:rsidP="0084268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Beseech Him for those who in faith honor your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3563C5">
        <w:rPr>
          <w:rFonts w:ascii="Book Antiqua" w:eastAsia="Times New Roman" w:hAnsi="Book Antiqua" w:cs="Times New Roman"/>
          <w:sz w:val="26"/>
          <w:szCs w:val="26"/>
        </w:rPr>
        <w:t>ory!</w:t>
      </w:r>
    </w:p>
    <w:p w14:paraId="1FB3AF06" w14:textId="77777777" w:rsidR="00C0011A" w:rsidRPr="0071274C" w:rsidRDefault="00C0011A" w:rsidP="00C001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FA4247E" w14:textId="77777777" w:rsidR="00FC4D20" w:rsidRPr="003563C5" w:rsidRDefault="00FC4D20" w:rsidP="00FC4D2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You were a faithful upholder of the words of the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Gos</w:t>
      </w:r>
      <w:r w:rsidRPr="003563C5">
        <w:rPr>
          <w:rFonts w:ascii="Book Antiqua" w:eastAsia="Times New Roman" w:hAnsi="Book Antiqua" w:cs="Times New Roman"/>
          <w:sz w:val="26"/>
          <w:szCs w:val="26"/>
        </w:rPr>
        <w:t>pel,</w:t>
      </w:r>
    </w:p>
    <w:p w14:paraId="5718EC16" w14:textId="77777777" w:rsidR="00FC4D20" w:rsidRPr="003563C5" w:rsidRDefault="00FC4D20" w:rsidP="00FC4D2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not acquiring treasure on earth, O truly-blessed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Tikh</w:t>
      </w:r>
      <w:r w:rsidRPr="003563C5">
        <w:rPr>
          <w:rFonts w:ascii="Book Antiqua" w:eastAsia="Times New Roman" w:hAnsi="Book Antiqua" w:cs="Times New Roman"/>
          <w:sz w:val="26"/>
          <w:szCs w:val="26"/>
        </w:rPr>
        <w:t>on,</w:t>
      </w:r>
    </w:p>
    <w:p w14:paraId="7225DAA3" w14:textId="77777777" w:rsidR="00FC4D20" w:rsidRPr="003563C5" w:rsidRDefault="00FC4D20" w:rsidP="00FC4D2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>for you ac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quired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voluntary poverty as a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treas</w:t>
      </w:r>
      <w:r w:rsidRPr="003563C5">
        <w:rPr>
          <w:rFonts w:ascii="Book Antiqua" w:eastAsia="Times New Roman" w:hAnsi="Book Antiqua" w:cs="Times New Roman"/>
          <w:sz w:val="26"/>
          <w:szCs w:val="26"/>
        </w:rPr>
        <w:t>ure itself.</w:t>
      </w:r>
    </w:p>
    <w:p w14:paraId="31418678" w14:textId="77777777" w:rsidR="00FC4D20" w:rsidRPr="003563C5" w:rsidRDefault="00FC4D20" w:rsidP="00FC4D2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You abundantly satisfied the needy and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des</w:t>
      </w:r>
      <w:r w:rsidRPr="003563C5">
        <w:rPr>
          <w:rFonts w:ascii="Book Antiqua" w:eastAsia="Times New Roman" w:hAnsi="Book Antiqua" w:cs="Times New Roman"/>
          <w:sz w:val="26"/>
          <w:szCs w:val="26"/>
        </w:rPr>
        <w:t>titute.//</w:t>
      </w:r>
    </w:p>
    <w:p w14:paraId="39D068C2" w14:textId="77777777" w:rsidR="00FC4D20" w:rsidRPr="003563C5" w:rsidRDefault="00FC4D20" w:rsidP="00FC4D2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Therefore now beseech the Lord to grant us great and rich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3563C5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02C2DF6D" w14:textId="77777777" w:rsidR="00C0011A" w:rsidRPr="004F76F8" w:rsidRDefault="00C0011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17C3F99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6A08568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BA4E06C" w14:textId="1F7FBFCC" w:rsidR="00EB2EB3" w:rsidRPr="0071274C" w:rsidRDefault="00EB2EB3" w:rsidP="00EB2EB3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1274C">
        <w:rPr>
          <w:rFonts w:ascii="Book Antiqua" w:eastAsia="Times New Roman" w:hAnsi="Book Antiqua" w:cs="Times New Roman"/>
          <w:b/>
          <w:bCs/>
          <w:sz w:val="26"/>
          <w:szCs w:val="26"/>
        </w:rPr>
        <w:t>Tone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 </w:t>
      </w:r>
      <w:r w:rsidRPr="0071274C">
        <w:rPr>
          <w:rFonts w:ascii="Book Antiqua" w:eastAsia="Times New Roman" w:hAnsi="Book Antiqua" w:cs="Times New Roman"/>
          <w:b/>
          <w:bCs/>
          <w:sz w:val="26"/>
          <w:szCs w:val="26"/>
        </w:rPr>
        <w:t>6</w:t>
      </w:r>
      <w:r w:rsidRPr="0071274C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71274C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(for St. Tikhon)</w:t>
      </w:r>
    </w:p>
    <w:p w14:paraId="3F4257B1" w14:textId="77777777" w:rsidR="00EB2EB3" w:rsidRPr="0071274C" w:rsidRDefault="00EB2EB3" w:rsidP="00EB2EB3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  <w:highlight w:val="yellow"/>
        </w:rPr>
      </w:pPr>
    </w:p>
    <w:p w14:paraId="392CD325" w14:textId="77777777" w:rsidR="00610F37" w:rsidRPr="003563C5" w:rsidRDefault="00610F37" w:rsidP="00610F3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>Today the monastery of Za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dónsk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is adorned </w:t>
      </w:r>
    </w:p>
    <w:p w14:paraId="07AD1713" w14:textId="77777777" w:rsidR="00610F37" w:rsidRPr="003563C5" w:rsidRDefault="00610F37" w:rsidP="00610F3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>and the flock of Vorónezh re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joic</w:t>
      </w:r>
      <w:r w:rsidRPr="003563C5">
        <w:rPr>
          <w:rFonts w:ascii="Book Antiqua" w:eastAsia="Times New Roman" w:hAnsi="Book Antiqua" w:cs="Times New Roman"/>
          <w:sz w:val="26"/>
          <w:szCs w:val="26"/>
        </w:rPr>
        <w:t>es,</w:t>
      </w:r>
    </w:p>
    <w:p w14:paraId="165AE535" w14:textId="77777777" w:rsidR="00610F37" w:rsidRPr="003563C5" w:rsidRDefault="00610F37" w:rsidP="00610F3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while the whole Orthodox Church makes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fes</w:t>
      </w:r>
      <w:r w:rsidRPr="003563C5">
        <w:rPr>
          <w:rFonts w:ascii="Book Antiqua" w:eastAsia="Times New Roman" w:hAnsi="Book Antiqua" w:cs="Times New Roman"/>
          <w:sz w:val="26"/>
          <w:szCs w:val="26"/>
        </w:rPr>
        <w:t>tival,</w:t>
      </w:r>
    </w:p>
    <w:p w14:paraId="3817E9A9" w14:textId="77777777" w:rsidR="00610F37" w:rsidRPr="003563C5" w:rsidRDefault="00610F37" w:rsidP="00610F3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celebrating your memory, O Hierarch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Tikh</w:t>
      </w:r>
      <w:r w:rsidRPr="003563C5">
        <w:rPr>
          <w:rFonts w:ascii="Book Antiqua" w:eastAsia="Times New Roman" w:hAnsi="Book Antiqua" w:cs="Times New Roman"/>
          <w:sz w:val="26"/>
          <w:szCs w:val="26"/>
        </w:rPr>
        <w:t>on;</w:t>
      </w:r>
    </w:p>
    <w:p w14:paraId="086BD635" w14:textId="77777777" w:rsidR="00610F37" w:rsidRPr="003563C5" w:rsidRDefault="00610F37" w:rsidP="00610F3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for in your incorrupt relics and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mir</w:t>
      </w:r>
      <w:r w:rsidRPr="003563C5">
        <w:rPr>
          <w:rFonts w:ascii="Book Antiqua" w:eastAsia="Times New Roman" w:hAnsi="Book Antiqua" w:cs="Times New Roman"/>
          <w:sz w:val="26"/>
          <w:szCs w:val="26"/>
        </w:rPr>
        <w:t>acles,</w:t>
      </w:r>
    </w:p>
    <w:p w14:paraId="2C05729E" w14:textId="77777777" w:rsidR="00610F37" w:rsidRPr="003563C5" w:rsidRDefault="00610F37" w:rsidP="00610F3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we all have a great sign of the grace of the Holy Spirit in the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3563C5">
        <w:rPr>
          <w:rFonts w:ascii="Book Antiqua" w:eastAsia="Times New Roman" w:hAnsi="Book Antiqua" w:cs="Times New Roman"/>
          <w:sz w:val="26"/>
          <w:szCs w:val="26"/>
        </w:rPr>
        <w:t>thodox Church//</w:t>
      </w:r>
    </w:p>
    <w:p w14:paraId="680AD630" w14:textId="77777777" w:rsidR="00610F37" w:rsidRPr="003563C5" w:rsidRDefault="00610F37" w:rsidP="00610F3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>in the exposing of heresies and schisms and the shaming of the unbe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liev</w:t>
      </w:r>
      <w:r w:rsidRPr="003563C5">
        <w:rPr>
          <w:rFonts w:ascii="Book Antiqua" w:eastAsia="Times New Roman" w:hAnsi="Book Antiqua" w:cs="Times New Roman"/>
          <w:sz w:val="26"/>
          <w:szCs w:val="26"/>
        </w:rPr>
        <w:t>ing.</w:t>
      </w:r>
    </w:p>
    <w:p w14:paraId="2B878273" w14:textId="4EE36A2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now and ever, and unto ages of ages. Amen.</w:t>
      </w:r>
    </w:p>
    <w:p w14:paraId="08A4444E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496146F" w14:textId="5F3B0A10" w:rsidR="00EB2EB3" w:rsidRPr="00EB2EB3" w:rsidRDefault="00EB2EB3" w:rsidP="00EB2EB3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BA0F0A">
        <w:rPr>
          <w:rFonts w:ascii="Book Antiqua" w:eastAsia="Times New Roman" w:hAnsi="Book Antiqua" w:cs="Times New Roman"/>
          <w:sz w:val="26"/>
          <w:szCs w:val="26"/>
        </w:rPr>
        <w:tab/>
      </w:r>
      <w:r w:rsidRPr="00BA0F0A">
        <w:rPr>
          <w:rFonts w:ascii="Book Antiqua" w:eastAsia="Times New Roman" w:hAnsi="Book Antiqua" w:cs="Times New Roman"/>
          <w:b/>
          <w:sz w:val="26"/>
          <w:szCs w:val="26"/>
        </w:rPr>
        <w:t>Tone 5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EB2EB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or the Feast)</w:t>
      </w:r>
    </w:p>
    <w:p w14:paraId="0C9A8E44" w14:textId="77777777" w:rsidR="00EB2EB3" w:rsidRPr="00BA0F0A" w:rsidRDefault="00EB2EB3" w:rsidP="00EB2EB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E6A7633" w14:textId="77777777" w:rsidR="00AA31FD" w:rsidRPr="00B15C25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15C25">
        <w:rPr>
          <w:rFonts w:ascii="Book Antiqua" w:eastAsia="Times New Roman" w:hAnsi="Book Antiqua" w:cs="Times New Roman"/>
          <w:sz w:val="26"/>
          <w:szCs w:val="26"/>
          <w:u w:val="single"/>
        </w:rPr>
        <w:t>Mo</w:t>
      </w: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ses, who </w:t>
      </w:r>
      <w:r w:rsidRPr="00B15C25">
        <w:rPr>
          <w:rFonts w:ascii="Book Antiqua" w:eastAsia="Times New Roman" w:hAnsi="Book Antiqua" w:cs="Times New Roman"/>
          <w:sz w:val="26"/>
          <w:szCs w:val="26"/>
          <w:u w:val="single"/>
        </w:rPr>
        <w:t>saw</w:t>
      </w: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 God, </w:t>
      </w:r>
    </w:p>
    <w:p w14:paraId="25454956" w14:textId="77777777" w:rsidR="00AA31FD" w:rsidRPr="00B15C25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and Elijah who rode the fiery chariot across the </w:t>
      </w:r>
      <w:r w:rsidRPr="00B15C25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B15C25">
        <w:rPr>
          <w:rFonts w:ascii="Book Antiqua" w:eastAsia="Times New Roman" w:hAnsi="Book Antiqua" w:cs="Times New Roman"/>
          <w:sz w:val="26"/>
          <w:szCs w:val="26"/>
        </w:rPr>
        <w:t>ens unconsumed,</w:t>
      </w:r>
    </w:p>
    <w:p w14:paraId="6E1B34AB" w14:textId="77777777" w:rsidR="00AA31FD" w:rsidRPr="00B15C25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15C25">
        <w:rPr>
          <w:rFonts w:ascii="Book Antiqua" w:eastAsia="Times New Roman" w:hAnsi="Book Antiqua" w:cs="Times New Roman"/>
          <w:sz w:val="26"/>
          <w:szCs w:val="26"/>
        </w:rPr>
        <w:t>be</w:t>
      </w:r>
      <w:r w:rsidRPr="00B15C25">
        <w:rPr>
          <w:rFonts w:ascii="Book Antiqua" w:eastAsia="Times New Roman" w:hAnsi="Book Antiqua" w:cs="Times New Roman"/>
          <w:sz w:val="26"/>
          <w:szCs w:val="26"/>
          <w:u w:val="single"/>
        </w:rPr>
        <w:t>held</w:t>
      </w: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 You in the cloud at Your Transfigu</w:t>
      </w:r>
      <w:r w:rsidRPr="00B15C25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tion, O Christ. </w:t>
      </w:r>
    </w:p>
    <w:p w14:paraId="24C06874" w14:textId="77777777" w:rsidR="00AA31FD" w:rsidRPr="00B15C25" w:rsidRDefault="00AA31FD" w:rsidP="00AA31F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They </w:t>
      </w:r>
      <w:r w:rsidRPr="00B15C25">
        <w:rPr>
          <w:rFonts w:ascii="Book Antiqua" w:eastAsia="Times New Roman" w:hAnsi="Book Antiqua" w:cs="Times New Roman"/>
          <w:sz w:val="26"/>
          <w:szCs w:val="26"/>
          <w:u w:val="single"/>
        </w:rPr>
        <w:t>tes</w:t>
      </w: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tified that You are the Maker and fulfillment of the Law and the </w:t>
      </w:r>
      <w:r w:rsidRPr="00B15C25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ets. </w:t>
      </w:r>
    </w:p>
    <w:p w14:paraId="0473E603" w14:textId="77777777" w:rsidR="00AA31FD" w:rsidRPr="00B15C25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With them, O </w:t>
      </w:r>
      <w:r w:rsidRPr="00B15C25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ter, </w:t>
      </w:r>
    </w:p>
    <w:p w14:paraId="6D4BB995" w14:textId="77777777" w:rsidR="00AA31FD" w:rsidRPr="00B15C25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count us </w:t>
      </w:r>
      <w:r w:rsidRPr="00B15C25">
        <w:rPr>
          <w:rFonts w:ascii="Book Antiqua" w:eastAsia="Times New Roman" w:hAnsi="Book Antiqua" w:cs="Times New Roman"/>
          <w:sz w:val="26"/>
          <w:szCs w:val="26"/>
          <w:u w:val="single"/>
        </w:rPr>
        <w:t>al</w:t>
      </w: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so </w:t>
      </w:r>
      <w:r w:rsidRPr="00B15C25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thy of Your light,// </w:t>
      </w:r>
    </w:p>
    <w:p w14:paraId="0D1B87B0" w14:textId="77777777" w:rsidR="00AA31FD" w:rsidRPr="00B15C25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15C25">
        <w:rPr>
          <w:rFonts w:ascii="Book Antiqua" w:eastAsia="Times New Roman" w:hAnsi="Book Antiqua" w:cs="Times New Roman"/>
          <w:sz w:val="26"/>
          <w:szCs w:val="26"/>
        </w:rPr>
        <w:t xml:space="preserve">that we may sing Your </w:t>
      </w:r>
      <w:r w:rsidRPr="00B15C25">
        <w:rPr>
          <w:rFonts w:ascii="Book Antiqua" w:eastAsia="Times New Roman" w:hAnsi="Book Antiqua" w:cs="Times New Roman"/>
          <w:sz w:val="26"/>
          <w:szCs w:val="26"/>
          <w:u w:val="single"/>
        </w:rPr>
        <w:t>prais</w:t>
      </w:r>
      <w:r w:rsidRPr="00B15C25">
        <w:rPr>
          <w:rFonts w:ascii="Book Antiqua" w:eastAsia="Times New Roman" w:hAnsi="Book Antiqua" w:cs="Times New Roman"/>
          <w:sz w:val="26"/>
          <w:szCs w:val="26"/>
        </w:rPr>
        <w:t>es for</w:t>
      </w:r>
      <w:r w:rsidRPr="00B15C25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B15C25">
        <w:rPr>
          <w:rFonts w:ascii="Book Antiqua" w:eastAsia="Times New Roman" w:hAnsi="Book Antiqua" w:cs="Times New Roman"/>
          <w:sz w:val="26"/>
          <w:szCs w:val="26"/>
        </w:rPr>
        <w:t>er!</w:t>
      </w:r>
    </w:p>
    <w:p w14:paraId="5EF8407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446B2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18"/>
          <w:szCs w:val="18"/>
        </w:rPr>
      </w:pPr>
    </w:p>
    <w:p w14:paraId="3A5B59D2" w14:textId="3246E251" w:rsidR="00446B2E" w:rsidRPr="00FA1B64" w:rsidRDefault="00446B2E" w:rsidP="00446B2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FA1B64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FA1B64">
        <w:rPr>
          <w:rFonts w:ascii="Book Antiqua" w:eastAsia="Times New Roman" w:hAnsi="Book Antiqua" w:cs="Times New Roman"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>(for the Feast)</w:t>
      </w:r>
    </w:p>
    <w:p w14:paraId="5D91A507" w14:textId="77777777" w:rsidR="00446B2E" w:rsidRPr="00FA1B64" w:rsidRDefault="00446B2E" w:rsidP="00446B2E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20F10221" w14:textId="77777777" w:rsidR="00AA31FD" w:rsidRPr="00FA1B64" w:rsidRDefault="00AA31FD" w:rsidP="00AA31F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He Who of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old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spoke through symbols to Moses on Mount Sinai saying: “I am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Who </w:t>
      </w:r>
      <w:r>
        <w:rPr>
          <w:rFonts w:ascii="Book Antiqua" w:eastAsia="Times New Roman" w:hAnsi="Book Antiqua" w:cs="Times New Roman"/>
          <w:sz w:val="26"/>
          <w:szCs w:val="26"/>
        </w:rPr>
        <w:t>I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s,”    </w:t>
      </w:r>
    </w:p>
    <w:p w14:paraId="58EB7617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was transfigured today upon Mount Tabor before the Dis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FA1B64">
        <w:rPr>
          <w:rFonts w:ascii="Book Antiqua" w:eastAsia="Times New Roman" w:hAnsi="Book Antiqua" w:cs="Times New Roman"/>
          <w:sz w:val="26"/>
          <w:szCs w:val="26"/>
        </w:rPr>
        <w:t>ples.</w:t>
      </w:r>
    </w:p>
    <w:p w14:paraId="5C1E42D8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In His own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per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son He showed them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FA1B64">
        <w:rPr>
          <w:rFonts w:ascii="Book Antiqua" w:eastAsia="Times New Roman" w:hAnsi="Book Antiqua" w:cs="Times New Roman"/>
          <w:sz w:val="26"/>
          <w:szCs w:val="26"/>
        </w:rPr>
        <w:t>ture of man</w:t>
      </w:r>
    </w:p>
    <w:p w14:paraId="0FF7474A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rrayed in the original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beau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y of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ge. </w:t>
      </w:r>
    </w:p>
    <w:p w14:paraId="1C76AE2A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Calling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Mo</w:t>
      </w:r>
      <w:r w:rsidRPr="00FA1B64">
        <w:rPr>
          <w:rFonts w:ascii="Book Antiqua" w:eastAsia="Times New Roman" w:hAnsi="Book Antiqua" w:cs="Times New Roman"/>
          <w:sz w:val="26"/>
          <w:szCs w:val="26"/>
        </w:rPr>
        <w:t>ses and Elijah to be witnesses of this sur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sing grace, </w:t>
      </w:r>
    </w:p>
    <w:p w14:paraId="1004314A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He made them partakers of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lad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ness,// </w:t>
      </w:r>
    </w:p>
    <w:p w14:paraId="0BE3A7EC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foretelling His death on the Cross and His saving Resur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FA1B64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37ADB983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noProof/>
          <w:sz w:val="18"/>
          <w:szCs w:val="18"/>
        </w:rPr>
      </w:pPr>
    </w:p>
    <w:p w14:paraId="1EB2B9F2" w14:textId="77777777" w:rsidR="00AA31FD" w:rsidRPr="00FA1B64" w:rsidRDefault="00AA31FD" w:rsidP="00AA31FD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1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>The heavens ar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e</w:t>
      </w: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rs</w:t>
      </w: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, the earth also is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rs</w:t>
      </w: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; the world and all that is </w:t>
      </w:r>
    </w:p>
    <w:p w14:paraId="49944D35" w14:textId="77777777" w:rsidR="00AA31FD" w:rsidRPr="002B4F60" w:rsidRDefault="00AA31FD" w:rsidP="00AA31F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in it,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 have</w:t>
      </w: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unded them! </w:t>
      </w:r>
      <w:r w:rsidRPr="00FA1B6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8:11a)</w:t>
      </w:r>
    </w:p>
    <w:bookmarkEnd w:id="11"/>
    <w:p w14:paraId="5962D15B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noProof/>
          <w:sz w:val="18"/>
          <w:szCs w:val="18"/>
        </w:rPr>
      </w:pPr>
    </w:p>
    <w:p w14:paraId="3F066780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vid,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FA1B64">
        <w:rPr>
          <w:rFonts w:ascii="Book Antiqua" w:eastAsia="Times New Roman" w:hAnsi="Book Antiqua" w:cs="Times New Roman"/>
          <w:sz w:val="26"/>
          <w:szCs w:val="26"/>
        </w:rPr>
        <w:t>cestor of God,</w:t>
      </w:r>
    </w:p>
    <w:p w14:paraId="73BD725D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foresaw in the Spirit the sojourn with men of the only-begotten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Son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in the flesh,</w:t>
      </w:r>
    </w:p>
    <w:p w14:paraId="45D943F5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>and from a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far</w:t>
      </w:r>
      <w:r w:rsidRPr="00FA1B64">
        <w:rPr>
          <w:rFonts w:ascii="Book Antiqua" w:eastAsia="Times New Roman" w:hAnsi="Book Antiqua" w:cs="Times New Roman"/>
          <w:sz w:val="26"/>
          <w:szCs w:val="26"/>
        </w:rPr>
        <w:t>, called the creation together to re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with him, </w:t>
      </w:r>
    </w:p>
    <w:p w14:paraId="3B10F6AE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prophetically lifting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his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to cry: </w:t>
      </w:r>
    </w:p>
    <w:p w14:paraId="14D44189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“Tabor and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FA1B64">
        <w:rPr>
          <w:rFonts w:ascii="Book Antiqua" w:eastAsia="Times New Roman" w:hAnsi="Book Antiqua" w:cs="Times New Roman"/>
          <w:sz w:val="26"/>
          <w:szCs w:val="26"/>
        </w:rPr>
        <w:t>mon shall re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in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me!” </w:t>
      </w:r>
    </w:p>
    <w:p w14:paraId="2DE2F3D2" w14:textId="77777777" w:rsidR="00AA31FD" w:rsidRPr="00FA1B64" w:rsidRDefault="00AA31FD" w:rsidP="00AA31F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>
        <w:rPr>
          <w:rFonts w:ascii="Book Antiqua" w:eastAsia="Times New Roman" w:hAnsi="Book Antiqua" w:cs="Times New Roman"/>
          <w:sz w:val="26"/>
          <w:szCs w:val="26"/>
        </w:rPr>
        <w:t>You wen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up to this mountain with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Disciples and w</w:t>
      </w:r>
      <w:r>
        <w:rPr>
          <w:rFonts w:ascii="Book Antiqua" w:eastAsia="Times New Roman" w:hAnsi="Book Antiqua" w:cs="Times New Roman"/>
          <w:sz w:val="26"/>
          <w:szCs w:val="26"/>
        </w:rPr>
        <w:t xml:space="preserve">ere </w:t>
      </w:r>
      <w:r w:rsidRPr="00FA1B64">
        <w:rPr>
          <w:rFonts w:ascii="Book Antiqua" w:eastAsia="Times New Roman" w:hAnsi="Book Antiqua" w:cs="Times New Roman"/>
          <w:sz w:val="26"/>
          <w:szCs w:val="26"/>
        </w:rPr>
        <w:t>trans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ured, O Christ, </w:t>
      </w:r>
    </w:p>
    <w:p w14:paraId="76B08AF7" w14:textId="77777777" w:rsidR="00AA31FD" w:rsidRPr="00FA1B64" w:rsidRDefault="00AA31FD" w:rsidP="00AA31F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making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ge that had grown dark in Adam to shine once again lik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ning, </w:t>
      </w:r>
    </w:p>
    <w:p w14:paraId="6DD0111A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nd transforming it into the glory and splendor of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own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Di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ity. </w:t>
      </w:r>
    </w:p>
    <w:p w14:paraId="622CF786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FA1B64">
        <w:rPr>
          <w:rFonts w:ascii="Book Antiqua" w:eastAsia="Times New Roman" w:hAnsi="Book Antiqua" w:cs="Times New Roman"/>
          <w:sz w:val="26"/>
          <w:szCs w:val="26"/>
        </w:rPr>
        <w:t>fore we cry a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loud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to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://  </w:t>
      </w:r>
    </w:p>
    <w:p w14:paraId="7220AADD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“O Lord and Creator of all things,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ry to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FA1B64">
        <w:rPr>
          <w:rFonts w:ascii="Book Antiqua" w:eastAsia="Times New Roman" w:hAnsi="Book Antiqua" w:cs="Times New Roman"/>
          <w:sz w:val="26"/>
          <w:szCs w:val="26"/>
        </w:rPr>
        <w:t>!”</w:t>
      </w:r>
    </w:p>
    <w:p w14:paraId="6A47E2A8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noProof/>
          <w:sz w:val="18"/>
          <w:szCs w:val="18"/>
        </w:rPr>
      </w:pPr>
    </w:p>
    <w:p w14:paraId="62CF4954" w14:textId="77777777" w:rsidR="00AA31FD" w:rsidRPr="002B4F60" w:rsidRDefault="00AA31FD" w:rsidP="00AA31F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2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4A4D7F">
        <w:rPr>
          <w:rFonts w:ascii="Book Antiqua" w:eastAsia="Times New Roman" w:hAnsi="Book Antiqua" w:cs="Times New Roman"/>
          <w:i/>
          <w:sz w:val="26"/>
          <w:szCs w:val="26"/>
        </w:rPr>
        <w:t xml:space="preserve">Tabor and Hermon shall rejoice in </w:t>
      </w:r>
      <w:r>
        <w:rPr>
          <w:rFonts w:ascii="Book Antiqua" w:eastAsia="Times New Roman" w:hAnsi="Book Antiqua" w:cs="Times New Roman"/>
          <w:i/>
          <w:sz w:val="26"/>
          <w:szCs w:val="26"/>
        </w:rPr>
        <w:t>Your N</w:t>
      </w:r>
      <w:r w:rsidRPr="004A4D7F">
        <w:rPr>
          <w:rFonts w:ascii="Book Antiqua" w:eastAsia="Times New Roman" w:hAnsi="Book Antiqua" w:cs="Times New Roman"/>
          <w:i/>
          <w:sz w:val="26"/>
          <w:szCs w:val="26"/>
        </w:rPr>
        <w:t>ame!</w:t>
      </w:r>
      <w:r w:rsidRPr="004A4D7F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FA1B64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88:12a)</w:t>
      </w:r>
    </w:p>
    <w:bookmarkEnd w:id="12"/>
    <w:p w14:paraId="453D16D9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noProof/>
          <w:sz w:val="18"/>
          <w:szCs w:val="18"/>
        </w:rPr>
      </w:pPr>
    </w:p>
    <w:p w14:paraId="53A25BEC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When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chos</w:t>
      </w:r>
      <w:r w:rsidRPr="00FA1B64">
        <w:rPr>
          <w:rFonts w:ascii="Book Antiqua" w:eastAsia="Times New Roman" w:hAnsi="Book Antiqua" w:cs="Times New Roman"/>
          <w:sz w:val="26"/>
          <w:szCs w:val="26"/>
        </w:rPr>
        <w:t>en Apostles beheld upon the mountain of the Transfigu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ion </w:t>
      </w:r>
    </w:p>
    <w:p w14:paraId="16AD4574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he overwhelming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flood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of Thy light, </w:t>
      </w:r>
    </w:p>
    <w:p w14:paraId="104E2904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W</w:t>
      </w:r>
      <w:r w:rsidRPr="00FA1B64">
        <w:rPr>
          <w:rFonts w:ascii="Book Antiqua" w:eastAsia="Times New Roman" w:hAnsi="Book Antiqua" w:cs="Times New Roman"/>
          <w:sz w:val="26"/>
          <w:szCs w:val="26"/>
        </w:rPr>
        <w:t>ho has no be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in</w:t>
      </w:r>
      <w:r w:rsidRPr="00FA1B64">
        <w:rPr>
          <w:rFonts w:ascii="Book Antiqua" w:eastAsia="Times New Roman" w:hAnsi="Book Antiqua" w:cs="Times New Roman"/>
          <w:sz w:val="26"/>
          <w:szCs w:val="26"/>
        </w:rPr>
        <w:t>ning,</w:t>
      </w:r>
    </w:p>
    <w:p w14:paraId="218848EF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unap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proach</w:t>
      </w:r>
      <w:r w:rsidRPr="00FA1B64">
        <w:rPr>
          <w:rFonts w:ascii="Book Antiqua" w:eastAsia="Times New Roman" w:hAnsi="Book Antiqua" w:cs="Times New Roman"/>
          <w:sz w:val="26"/>
          <w:szCs w:val="26"/>
        </w:rPr>
        <w:t>able Di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Pr="00FA1B64">
        <w:rPr>
          <w:rFonts w:ascii="Book Antiqua" w:eastAsia="Times New Roman" w:hAnsi="Book Antiqua" w:cs="Times New Roman"/>
          <w:sz w:val="26"/>
          <w:szCs w:val="26"/>
        </w:rPr>
        <w:t>ity,</w:t>
      </w:r>
    </w:p>
    <w:p w14:paraId="0462C16F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hey were caught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in a di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trance. </w:t>
      </w:r>
    </w:p>
    <w:p w14:paraId="5BA3732C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he cloud of light shone around them on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FA1B64">
        <w:rPr>
          <w:rFonts w:ascii="Book Antiqua" w:eastAsia="Times New Roman" w:hAnsi="Book Antiqua" w:cs="Times New Roman"/>
          <w:sz w:val="26"/>
          <w:szCs w:val="26"/>
        </w:rPr>
        <w:t>ery side,</w:t>
      </w:r>
    </w:p>
    <w:p w14:paraId="28865380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nd they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heard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the voice of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her  </w:t>
      </w:r>
    </w:p>
    <w:p w14:paraId="443E1A49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confirming the mystery of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FA1B64">
        <w:rPr>
          <w:rFonts w:ascii="Book Antiqua" w:eastAsia="Times New Roman" w:hAnsi="Book Antiqua" w:cs="Times New Roman"/>
          <w:sz w:val="26"/>
          <w:szCs w:val="26"/>
        </w:rPr>
        <w:t>car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ion, </w:t>
      </w:r>
    </w:p>
    <w:p w14:paraId="1D83329F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hat even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af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er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tak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ing flesh, </w:t>
      </w:r>
    </w:p>
    <w:p w14:paraId="4D39B7E8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</w:t>
      </w:r>
      <w:r w:rsidRPr="00FA1B64">
        <w:rPr>
          <w:rFonts w:ascii="Book Antiqua" w:eastAsia="Times New Roman" w:hAnsi="Book Antiqua" w:cs="Times New Roman"/>
          <w:sz w:val="26"/>
          <w:szCs w:val="26"/>
        </w:rPr>
        <w:t>ou remain the only-be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o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ten Son// </w:t>
      </w:r>
    </w:p>
    <w:p w14:paraId="3A511753" w14:textId="77777777" w:rsidR="00AA31FD" w:rsidRPr="00FA1B64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and the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ior of the world! </w:t>
      </w: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027236" w14:textId="49F6EA1A" w:rsidR="008A14FF" w:rsidRPr="0071274C" w:rsidRDefault="008A14FF" w:rsidP="008A14FF">
      <w:pPr>
        <w:spacing w:line="240" w:lineRule="auto"/>
        <w:ind w:left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1274C">
        <w:rPr>
          <w:rFonts w:ascii="Book Antiqua" w:eastAsia="Times New Roman" w:hAnsi="Book Antiqua" w:cs="Times New Roman"/>
          <w:b/>
          <w:sz w:val="26"/>
          <w:szCs w:val="26"/>
        </w:rPr>
        <w:t>Tone</w:t>
      </w:r>
      <w:r>
        <w:rPr>
          <w:rFonts w:ascii="Book Antiqua" w:eastAsia="Times New Roman" w:hAnsi="Book Antiqua" w:cs="Times New Roman"/>
          <w:b/>
          <w:sz w:val="26"/>
          <w:szCs w:val="26"/>
        </w:rPr>
        <w:t xml:space="preserve"> </w:t>
      </w:r>
      <w:r w:rsidRPr="0071274C"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71274C">
        <w:rPr>
          <w:rFonts w:ascii="Book Antiqua" w:eastAsia="Times New Roman" w:hAnsi="Book Antiqua" w:cs="Times New Roman"/>
          <w:sz w:val="26"/>
          <w:szCs w:val="26"/>
        </w:rPr>
        <w:tab/>
      </w:r>
      <w:r w:rsidRPr="0071274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or St. Tikhon)</w:t>
      </w:r>
    </w:p>
    <w:p w14:paraId="4BE4644C" w14:textId="77777777" w:rsidR="008A14FF" w:rsidRPr="0071274C" w:rsidRDefault="008A14FF" w:rsidP="008A14F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40518A1C" w14:textId="77777777" w:rsidR="00AA31FD" w:rsidRPr="003563C5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What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shall we call you, O Hierarch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Tikh</w:t>
      </w:r>
      <w:r w:rsidRPr="003563C5">
        <w:rPr>
          <w:rFonts w:ascii="Book Antiqua" w:eastAsia="Times New Roman" w:hAnsi="Book Antiqua" w:cs="Times New Roman"/>
          <w:sz w:val="26"/>
          <w:szCs w:val="26"/>
        </w:rPr>
        <w:t>on:</w:t>
      </w:r>
    </w:p>
    <w:p w14:paraId="132C39ED" w14:textId="77777777" w:rsidR="00AA31FD" w:rsidRPr="003563C5" w:rsidRDefault="00AA31FD" w:rsidP="00AA31F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Good shepherd, since you were prepared to lay down your own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soul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for your flock?</w:t>
      </w:r>
    </w:p>
    <w:p w14:paraId="22B70633" w14:textId="77777777" w:rsidR="00AA31FD" w:rsidRPr="003563C5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Successor to the Apostles, since by your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writ</w:t>
      </w:r>
      <w:r w:rsidRPr="003563C5">
        <w:rPr>
          <w:rFonts w:ascii="Book Antiqua" w:eastAsia="Times New Roman" w:hAnsi="Book Antiqua" w:cs="Times New Roman"/>
          <w:sz w:val="26"/>
          <w:szCs w:val="26"/>
        </w:rPr>
        <w:t>ings you in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struct</w:t>
      </w:r>
      <w:r w:rsidRPr="003563C5">
        <w:rPr>
          <w:rFonts w:ascii="Book Antiqua" w:eastAsia="Times New Roman" w:hAnsi="Book Antiqua" w:cs="Times New Roman"/>
          <w:sz w:val="26"/>
          <w:szCs w:val="26"/>
        </w:rPr>
        <w:t>ed all?</w:t>
      </w:r>
    </w:p>
    <w:p w14:paraId="6275A8D8" w14:textId="77777777" w:rsidR="00AA31FD" w:rsidRPr="003563C5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>Praise of the ascetics and a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dorn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ment of monks, </w:t>
      </w:r>
    </w:p>
    <w:p w14:paraId="56DB49E6" w14:textId="77777777" w:rsidR="00AA31FD" w:rsidRPr="003563C5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since you took up vigils, labors, and monastic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fast</w:t>
      </w:r>
      <w:r w:rsidRPr="003563C5">
        <w:rPr>
          <w:rFonts w:ascii="Book Antiqua" w:eastAsia="Times New Roman" w:hAnsi="Book Antiqua" w:cs="Times New Roman"/>
          <w:sz w:val="26"/>
          <w:szCs w:val="26"/>
        </w:rPr>
        <w:t>ing?</w:t>
      </w:r>
    </w:p>
    <w:p w14:paraId="35AED7D1" w14:textId="77777777" w:rsidR="00AA31FD" w:rsidRPr="003563C5" w:rsidRDefault="00AA31FD" w:rsidP="00AA31FD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>Earthly angel and heavenly man, since you lived on earth in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a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tru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ly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3563C5">
        <w:rPr>
          <w:rFonts w:ascii="Book Antiqua" w:eastAsia="Times New Roman" w:hAnsi="Book Antiqua" w:cs="Times New Roman"/>
          <w:sz w:val="26"/>
          <w:szCs w:val="26"/>
        </w:rPr>
        <w:t>ful way?</w:t>
      </w:r>
    </w:p>
    <w:p w14:paraId="0F9A4FE9" w14:textId="77777777" w:rsidR="00AA31FD" w:rsidRPr="003563C5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Son of God, for you loved peacemaking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more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than all else?</w:t>
      </w:r>
    </w:p>
    <w:p w14:paraId="2DF84F19" w14:textId="77777777" w:rsidR="00AA31FD" w:rsidRPr="003563C5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Pray now to Christ God to bring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to the world//</w:t>
      </w:r>
    </w:p>
    <w:p w14:paraId="29FF476D" w14:textId="77777777" w:rsidR="00AA31FD" w:rsidRPr="003563C5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and to establish firmly the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3563C5">
        <w:rPr>
          <w:rFonts w:ascii="Book Antiqua" w:eastAsia="Times New Roman" w:hAnsi="Book Antiqua" w:cs="Times New Roman"/>
          <w:sz w:val="26"/>
          <w:szCs w:val="26"/>
        </w:rPr>
        <w:t>ly Church!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47B9CE9" w14:textId="6CB9EA8F" w:rsidR="00601790" w:rsidRPr="00601790" w:rsidRDefault="00601790" w:rsidP="00601790">
      <w:pPr>
        <w:spacing w:line="240" w:lineRule="auto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0179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or the Feast)</w:t>
      </w:r>
    </w:p>
    <w:p w14:paraId="053F58F6" w14:textId="77777777" w:rsidR="00601790" w:rsidRPr="00FA1B64" w:rsidRDefault="00601790" w:rsidP="0060179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DA8C794" w14:textId="77777777" w:rsidR="00AA31FD" w:rsidRPr="00CE675D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Today on Mount </w:t>
      </w:r>
      <w:r w:rsidRPr="00CE675D">
        <w:rPr>
          <w:rFonts w:ascii="Book Antiqua" w:eastAsia="Times New Roman" w:hAnsi="Book Antiqua" w:cs="Times New Roman"/>
          <w:sz w:val="26"/>
          <w:szCs w:val="26"/>
          <w:u w:val="single"/>
        </w:rPr>
        <w:t>Ta</w:t>
      </w:r>
      <w:r w:rsidRPr="00CE675D">
        <w:rPr>
          <w:rFonts w:ascii="Book Antiqua" w:eastAsia="Times New Roman" w:hAnsi="Book Antiqua" w:cs="Times New Roman"/>
          <w:sz w:val="26"/>
          <w:szCs w:val="26"/>
        </w:rPr>
        <w:t>bor, O Lord,</w:t>
      </w:r>
    </w:p>
    <w:p w14:paraId="0EFD5468" w14:textId="77777777" w:rsidR="00AA31FD" w:rsidRPr="00CE675D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E675D">
        <w:rPr>
          <w:rFonts w:ascii="Book Antiqua" w:eastAsia="Times New Roman" w:hAnsi="Book Antiqua" w:cs="Times New Roman"/>
          <w:sz w:val="26"/>
          <w:szCs w:val="26"/>
        </w:rPr>
        <w:t>You have shown the glory of Your di</w:t>
      </w:r>
      <w:r w:rsidRPr="00CE675D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 form</w:t>
      </w:r>
    </w:p>
    <w:p w14:paraId="279BD2E1" w14:textId="77777777" w:rsidR="00AA31FD" w:rsidRPr="00CE675D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to Your chosen Disciples, Peter, </w:t>
      </w:r>
      <w:r w:rsidRPr="00CE675D">
        <w:rPr>
          <w:rFonts w:ascii="Book Antiqua" w:eastAsia="Times New Roman" w:hAnsi="Book Antiqua" w:cs="Times New Roman"/>
          <w:sz w:val="26"/>
          <w:szCs w:val="26"/>
          <w:u w:val="single"/>
        </w:rPr>
        <w:t>James</w:t>
      </w: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 and John.</w:t>
      </w:r>
    </w:p>
    <w:p w14:paraId="1FF5C4F4" w14:textId="77777777" w:rsidR="00AA31FD" w:rsidRPr="00CE675D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For they looked upon Your garments that </w:t>
      </w:r>
      <w:r w:rsidRPr="00CE675D">
        <w:rPr>
          <w:rFonts w:ascii="Book Antiqua" w:eastAsia="Times New Roman" w:hAnsi="Book Antiqua" w:cs="Times New Roman"/>
          <w:sz w:val="26"/>
          <w:szCs w:val="26"/>
          <w:u w:val="single"/>
        </w:rPr>
        <w:t>gleamed</w:t>
      </w: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 like the light</w:t>
      </w:r>
    </w:p>
    <w:p w14:paraId="3291757F" w14:textId="77777777" w:rsidR="00AA31FD" w:rsidRPr="00CE675D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and at Your face that shone </w:t>
      </w:r>
      <w:r w:rsidRPr="00CE675D">
        <w:rPr>
          <w:rFonts w:ascii="Book Antiqua" w:eastAsia="Times New Roman" w:hAnsi="Book Antiqua" w:cs="Times New Roman"/>
          <w:sz w:val="26"/>
          <w:szCs w:val="26"/>
          <w:u w:val="single"/>
        </w:rPr>
        <w:t>more</w:t>
      </w: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 than the sun.</w:t>
      </w:r>
    </w:p>
    <w:p w14:paraId="11554D1A" w14:textId="77777777" w:rsidR="00AA31FD" w:rsidRPr="00CE675D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Unable to endure the vision of Your brightness that </w:t>
      </w:r>
      <w:r w:rsidRPr="00CE675D">
        <w:rPr>
          <w:rFonts w:ascii="Book Antiqua" w:eastAsia="Times New Roman" w:hAnsi="Book Antiqua" w:cs="Times New Roman"/>
          <w:sz w:val="26"/>
          <w:szCs w:val="26"/>
          <w:u w:val="single"/>
        </w:rPr>
        <w:t>none</w:t>
      </w: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 can bear, </w:t>
      </w:r>
    </w:p>
    <w:p w14:paraId="107B8842" w14:textId="77777777" w:rsidR="00AA31FD" w:rsidRPr="00CE675D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they fell to the earth, powerless to </w:t>
      </w:r>
      <w:r w:rsidRPr="00CE675D">
        <w:rPr>
          <w:rFonts w:ascii="Book Antiqua" w:eastAsia="Times New Roman" w:hAnsi="Book Antiqua" w:cs="Times New Roman"/>
          <w:sz w:val="26"/>
          <w:szCs w:val="26"/>
          <w:u w:val="single"/>
        </w:rPr>
        <w:t>gaze</w:t>
      </w: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 at the sight, </w:t>
      </w:r>
    </w:p>
    <w:p w14:paraId="6E270D16" w14:textId="77777777" w:rsidR="00AA31FD" w:rsidRPr="00CE675D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for they heard a voice that bore </w:t>
      </w:r>
      <w:r w:rsidRPr="00CE675D">
        <w:rPr>
          <w:rFonts w:ascii="Book Antiqua" w:eastAsia="Times New Roman" w:hAnsi="Book Antiqua" w:cs="Times New Roman"/>
          <w:sz w:val="26"/>
          <w:szCs w:val="26"/>
          <w:u w:val="single"/>
        </w:rPr>
        <w:t>wit</w:t>
      </w: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ness from above: </w:t>
      </w:r>
    </w:p>
    <w:p w14:paraId="6B2DFF46" w14:textId="77777777" w:rsidR="00AA31FD" w:rsidRPr="00CE675D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E675D">
        <w:rPr>
          <w:rFonts w:ascii="Book Antiqua" w:eastAsia="Times New Roman" w:hAnsi="Book Antiqua" w:cs="Times New Roman"/>
          <w:sz w:val="26"/>
          <w:szCs w:val="26"/>
        </w:rPr>
        <w:t>“This is My be</w:t>
      </w:r>
      <w:r w:rsidRPr="00CE675D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ed Son// </w:t>
      </w:r>
    </w:p>
    <w:p w14:paraId="5EA70B0D" w14:textId="77777777" w:rsidR="00AA31FD" w:rsidRPr="00CE675D" w:rsidRDefault="00AA31FD" w:rsidP="00AA31F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Who has come into the world to </w:t>
      </w:r>
      <w:r w:rsidRPr="00CE675D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CE675D">
        <w:rPr>
          <w:rFonts w:ascii="Book Antiqua" w:eastAsia="Times New Roman" w:hAnsi="Book Antiqua" w:cs="Times New Roman"/>
          <w:sz w:val="26"/>
          <w:szCs w:val="26"/>
        </w:rPr>
        <w:t xml:space="preserve"> mankind!” 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A22E83A" w14:textId="7471EB73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FD17F4" w14:textId="4536603D" w:rsidR="008A14FF" w:rsidRPr="0071274C" w:rsidRDefault="008A14FF" w:rsidP="008A14FF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1274C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71274C">
        <w:rPr>
          <w:rFonts w:ascii="Book Antiqua" w:eastAsia="Times New Roman" w:hAnsi="Book Antiqua" w:cs="Times New Roman"/>
          <w:sz w:val="26"/>
          <w:szCs w:val="26"/>
        </w:rPr>
        <w:tab/>
      </w:r>
      <w:r w:rsidRPr="0071274C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1274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t. Tikhon)</w:t>
      </w:r>
    </w:p>
    <w:p w14:paraId="488CC1A8" w14:textId="77777777" w:rsidR="008A14FF" w:rsidRPr="0071274C" w:rsidRDefault="008A14FF" w:rsidP="008A14FF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00972252" w14:textId="77777777" w:rsidR="001B4738" w:rsidRPr="003563C5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From your youth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loved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3563C5">
        <w:rPr>
          <w:rFonts w:ascii="Book Antiqua" w:eastAsia="Times New Roman" w:hAnsi="Book Antiqua" w:cs="Times New Roman"/>
          <w:sz w:val="26"/>
          <w:szCs w:val="26"/>
        </w:rPr>
        <w:t>ed one.</w:t>
      </w:r>
    </w:p>
    <w:p w14:paraId="410C5338" w14:textId="77777777" w:rsidR="001B4738" w:rsidRPr="003563C5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>You have been an ex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am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ple for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by word, life, love, faith, purity, and hu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mil</w:t>
      </w:r>
      <w:r w:rsidRPr="003563C5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10E1645D" w14:textId="77777777" w:rsidR="001B4738" w:rsidRPr="003563C5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>Therefore, you now a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bide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in the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enly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sions, </w:t>
      </w:r>
    </w:p>
    <w:p w14:paraId="31D3FAA2" w14:textId="77777777" w:rsidR="001B4738" w:rsidRPr="003563C5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>where you stand be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throne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of the All-holy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3563C5">
        <w:rPr>
          <w:rFonts w:ascii="Book Antiqua" w:eastAsia="Times New Roman" w:hAnsi="Book Antiqua" w:cs="Times New Roman"/>
          <w:sz w:val="26"/>
          <w:szCs w:val="26"/>
        </w:rPr>
        <w:t>ity.//</w:t>
      </w:r>
    </w:p>
    <w:p w14:paraId="2C42F132" w14:textId="77777777" w:rsidR="001B4738" w:rsidRPr="003563C5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Holy Hierarch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Tikh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on,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for the sal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3563C5">
        <w:rPr>
          <w:rFonts w:ascii="Book Antiqua" w:eastAsia="Times New Roman" w:hAnsi="Book Antiqua" w:cs="Times New Roman"/>
          <w:sz w:val="26"/>
          <w:szCs w:val="26"/>
        </w:rPr>
        <w:t>tion of our souls!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1D81FD8" w14:textId="0B85D27F" w:rsidR="004579D4" w:rsidRPr="00FA1B64" w:rsidRDefault="004579D4" w:rsidP="004579D4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FA1B64">
        <w:rPr>
          <w:rFonts w:ascii="Book Antiqua" w:eastAsia="Times New Roman" w:hAnsi="Book Antiqua" w:cs="Times New Roman"/>
          <w:b/>
          <w:sz w:val="26"/>
          <w:szCs w:val="26"/>
        </w:rPr>
        <w:t>Tone 7</w:t>
      </w:r>
      <w:r w:rsidRPr="00FA1B64">
        <w:rPr>
          <w:rFonts w:ascii="Book Antiqua" w:eastAsia="Times New Roman" w:hAnsi="Book Antiqua" w:cs="Times New Roman"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4579D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east)</w:t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0B4A9A8E" w14:textId="77777777" w:rsidR="004579D4" w:rsidRPr="00FA1B64" w:rsidRDefault="004579D4" w:rsidP="004579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B6F9D75" w14:textId="77777777" w:rsidR="001B4738" w:rsidRPr="0060424E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>You were trans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ured on the mountain, O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53F843A1" w14:textId="77777777" w:rsidR="001B4738" w:rsidRPr="0060424E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revealing Your glory to Your Disciples as far as they could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 it.</w:t>
      </w:r>
    </w:p>
    <w:p w14:paraId="7647652E" w14:textId="77777777" w:rsidR="001B4738" w:rsidRPr="0060424E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Let Your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erlasting Light also shine upon us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60424E">
        <w:rPr>
          <w:rFonts w:ascii="Book Antiqua" w:eastAsia="Times New Roman" w:hAnsi="Book Antiqua" w:cs="Times New Roman"/>
          <w:sz w:val="26"/>
          <w:szCs w:val="26"/>
        </w:rPr>
        <w:t>ners,</w:t>
      </w:r>
    </w:p>
    <w:p w14:paraId="2C0192EB" w14:textId="77777777" w:rsidR="001B4738" w:rsidRPr="0060424E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>through the prayers of the Theo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60424E">
        <w:rPr>
          <w:rFonts w:ascii="Book Antiqua" w:eastAsia="Times New Roman" w:hAnsi="Book Antiqua" w:cs="Times New Roman"/>
          <w:sz w:val="26"/>
          <w:szCs w:val="26"/>
        </w:rPr>
        <w:t>kos!//</w:t>
      </w:r>
    </w:p>
    <w:p w14:paraId="536E08ED" w14:textId="77777777" w:rsidR="001B4738" w:rsidRPr="0060424E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O Giver of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60424E">
        <w:rPr>
          <w:rFonts w:ascii="Book Antiqua" w:eastAsia="Times New Roman" w:hAnsi="Book Antiqua" w:cs="Times New Roman"/>
          <w:sz w:val="26"/>
          <w:szCs w:val="26"/>
        </w:rPr>
        <w:t>ry to You!</w:t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Vigil)</w:t>
      </w:r>
    </w:p>
    <w:p w14:paraId="658380B6" w14:textId="00EDA2A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37E3DAF" w14:textId="77777777" w:rsidR="004579D4" w:rsidRPr="0071274C" w:rsidRDefault="004579D4" w:rsidP="004579D4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1274C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71274C">
        <w:rPr>
          <w:rFonts w:ascii="Book Antiqua" w:eastAsia="Times New Roman" w:hAnsi="Book Antiqua" w:cs="Times New Roman"/>
          <w:sz w:val="26"/>
          <w:szCs w:val="26"/>
        </w:rPr>
        <w:tab/>
      </w:r>
      <w:r w:rsidRPr="0071274C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1274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t. Tikhon)</w:t>
      </w:r>
    </w:p>
    <w:p w14:paraId="0D112BEF" w14:textId="77777777" w:rsidR="004579D4" w:rsidRPr="0071274C" w:rsidRDefault="004579D4" w:rsidP="004579D4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789EF234" w14:textId="77777777" w:rsidR="001B4738" w:rsidRPr="003563C5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From your youth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loved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3563C5">
        <w:rPr>
          <w:rFonts w:ascii="Book Antiqua" w:eastAsia="Times New Roman" w:hAnsi="Book Antiqua" w:cs="Times New Roman"/>
          <w:sz w:val="26"/>
          <w:szCs w:val="26"/>
        </w:rPr>
        <w:t>ed one.</w:t>
      </w:r>
    </w:p>
    <w:p w14:paraId="04BE9D92" w14:textId="77777777" w:rsidR="001B4738" w:rsidRPr="003563C5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>You have been an ex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am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ple for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by word, life, love, faith, purity, and hu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mil</w:t>
      </w:r>
      <w:r w:rsidRPr="003563C5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1FAF9413" w14:textId="77777777" w:rsidR="001B4738" w:rsidRPr="003563C5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>Therefore, you now a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bide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in the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enly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sions, </w:t>
      </w:r>
    </w:p>
    <w:p w14:paraId="2DD072EC" w14:textId="77777777" w:rsidR="001B4738" w:rsidRPr="003563C5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>where you stand be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throne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of the All-holy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3563C5">
        <w:rPr>
          <w:rFonts w:ascii="Book Antiqua" w:eastAsia="Times New Roman" w:hAnsi="Book Antiqua" w:cs="Times New Roman"/>
          <w:sz w:val="26"/>
          <w:szCs w:val="26"/>
        </w:rPr>
        <w:t>ity.//</w:t>
      </w:r>
    </w:p>
    <w:p w14:paraId="60D93BCB" w14:textId="01573A7C" w:rsidR="004579D4" w:rsidRPr="004579D4" w:rsidRDefault="004579D4" w:rsidP="004579D4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Holy Hierarch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ikh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on,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for the sal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71274C">
        <w:rPr>
          <w:rFonts w:ascii="Book Antiqua" w:eastAsia="Times New Roman" w:hAnsi="Book Antiqua" w:cs="Times New Roman"/>
          <w:sz w:val="26"/>
          <w:szCs w:val="26"/>
        </w:rPr>
        <w:t>tion of our souls!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4579D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wice)</w:t>
      </w:r>
    </w:p>
    <w:p w14:paraId="3C934E7C" w14:textId="66572A28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D16EA5" w14:textId="77777777" w:rsidR="004579D4" w:rsidRPr="00FA1B64" w:rsidRDefault="004579D4" w:rsidP="004579D4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FA1B64">
        <w:rPr>
          <w:rFonts w:ascii="Book Antiqua" w:eastAsia="Times New Roman" w:hAnsi="Book Antiqua" w:cs="Times New Roman"/>
          <w:b/>
          <w:sz w:val="26"/>
          <w:szCs w:val="26"/>
        </w:rPr>
        <w:t>Tone 7</w:t>
      </w:r>
      <w:r w:rsidRPr="00FA1B64">
        <w:rPr>
          <w:rFonts w:ascii="Book Antiqua" w:eastAsia="Times New Roman" w:hAnsi="Book Antiqua" w:cs="Times New Roman"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4579D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east)</w:t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348E6990" w14:textId="77777777" w:rsidR="004579D4" w:rsidRPr="00FA1B64" w:rsidRDefault="004579D4" w:rsidP="004579D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6D4199" w14:textId="77777777" w:rsidR="001B4738" w:rsidRPr="0060424E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>You were trans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ured on the mountain, O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147A6AB8" w14:textId="77777777" w:rsidR="001B4738" w:rsidRPr="0060424E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revealing Your glory to Your Disciples as far as they could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 it.</w:t>
      </w:r>
    </w:p>
    <w:p w14:paraId="375CCA0B" w14:textId="77777777" w:rsidR="001B4738" w:rsidRPr="0060424E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Let Your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erlasting Light also shine upon us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60424E">
        <w:rPr>
          <w:rFonts w:ascii="Book Antiqua" w:eastAsia="Times New Roman" w:hAnsi="Book Antiqua" w:cs="Times New Roman"/>
          <w:sz w:val="26"/>
          <w:szCs w:val="26"/>
        </w:rPr>
        <w:t>ners,</w:t>
      </w:r>
    </w:p>
    <w:p w14:paraId="7DBFE07C" w14:textId="77777777" w:rsidR="001B4738" w:rsidRPr="0060424E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>through the prayers of the Theo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60424E">
        <w:rPr>
          <w:rFonts w:ascii="Book Antiqua" w:eastAsia="Times New Roman" w:hAnsi="Book Antiqua" w:cs="Times New Roman"/>
          <w:sz w:val="26"/>
          <w:szCs w:val="26"/>
        </w:rPr>
        <w:t>kos!//</w:t>
      </w:r>
    </w:p>
    <w:p w14:paraId="04AC0165" w14:textId="266AB381" w:rsidR="004579D4" w:rsidRPr="004579D4" w:rsidRDefault="004579D4" w:rsidP="004579D4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O Giver of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FA1B6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ry to </w:t>
      </w:r>
      <w:r w:rsidR="001B4738">
        <w:rPr>
          <w:rFonts w:ascii="Book Antiqua" w:eastAsia="Times New Roman" w:hAnsi="Book Antiqua" w:cs="Times New Roman"/>
          <w:sz w:val="26"/>
          <w:szCs w:val="26"/>
        </w:rPr>
        <w:t>You</w:t>
      </w:r>
      <w:r w:rsidRPr="00FA1B64">
        <w:rPr>
          <w:rFonts w:ascii="Book Antiqua" w:eastAsia="Times New Roman" w:hAnsi="Book Antiqua" w:cs="Times New Roman"/>
          <w:sz w:val="26"/>
          <w:szCs w:val="26"/>
        </w:rPr>
        <w:t>!</w:t>
      </w:r>
      <w:r w:rsidR="001B4738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4579D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once)</w:t>
      </w:r>
    </w:p>
    <w:p w14:paraId="1096980F" w14:textId="4730F7A3" w:rsidR="00DA0B7A" w:rsidRPr="002B4F60" w:rsidRDefault="00DA0B7A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br w:type="page"/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C6F947E" w14:textId="77777777" w:rsidR="00B225BB" w:rsidRPr="00FA1B64" w:rsidRDefault="00B225BB" w:rsidP="00B225B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FA1B64">
        <w:rPr>
          <w:rFonts w:ascii="Book Antiqua" w:eastAsia="Times New Roman" w:hAnsi="Book Antiqua" w:cs="Times New Roman"/>
          <w:b/>
          <w:sz w:val="26"/>
          <w:szCs w:val="26"/>
        </w:rPr>
        <w:t>Tone 7</w:t>
      </w:r>
      <w:r w:rsidRPr="00FA1B64">
        <w:rPr>
          <w:rFonts w:ascii="Book Antiqua" w:eastAsia="Times New Roman" w:hAnsi="Book Antiqua" w:cs="Times New Roman"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4579D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east)</w:t>
      </w:r>
      <w:r w:rsidRPr="00FA1B64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FA1B64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4FA07293" w14:textId="77777777" w:rsidR="00B225BB" w:rsidRPr="00FA1B64" w:rsidRDefault="00B225BB" w:rsidP="00B225B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D0D0BFB" w14:textId="77777777" w:rsidR="001B4738" w:rsidRPr="0060424E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>You were trans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ured on the mountain, O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58917B1E" w14:textId="77777777" w:rsidR="001B4738" w:rsidRPr="0060424E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revealing Your glory to Your Disciples as far as they could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bear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 it.</w:t>
      </w:r>
    </w:p>
    <w:p w14:paraId="602D0D0E" w14:textId="77777777" w:rsidR="001B4738" w:rsidRPr="0060424E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Let Your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erlasting Light also shine upon us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60424E">
        <w:rPr>
          <w:rFonts w:ascii="Book Antiqua" w:eastAsia="Times New Roman" w:hAnsi="Book Antiqua" w:cs="Times New Roman"/>
          <w:sz w:val="26"/>
          <w:szCs w:val="26"/>
        </w:rPr>
        <w:t>ners,</w:t>
      </w:r>
    </w:p>
    <w:p w14:paraId="3B5AC627" w14:textId="77777777" w:rsidR="001B4738" w:rsidRPr="0060424E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>through the prayers of the Theo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60424E">
        <w:rPr>
          <w:rFonts w:ascii="Book Antiqua" w:eastAsia="Times New Roman" w:hAnsi="Book Antiqua" w:cs="Times New Roman"/>
          <w:sz w:val="26"/>
          <w:szCs w:val="26"/>
        </w:rPr>
        <w:t>kos!//</w:t>
      </w:r>
    </w:p>
    <w:p w14:paraId="24708782" w14:textId="77777777" w:rsidR="001B4738" w:rsidRPr="0060424E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O Giver of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60424E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60424E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60424E">
        <w:rPr>
          <w:rFonts w:ascii="Book Antiqua" w:eastAsia="Times New Roman" w:hAnsi="Book Antiqua" w:cs="Times New Roman"/>
          <w:sz w:val="26"/>
          <w:szCs w:val="26"/>
        </w:rPr>
        <w:t>ry to You!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39F323A" w14:textId="77777777" w:rsidR="00B225BB" w:rsidRPr="0071274C" w:rsidRDefault="00B225BB" w:rsidP="00B225B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1274C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71274C">
        <w:rPr>
          <w:rFonts w:ascii="Book Antiqua" w:eastAsia="Times New Roman" w:hAnsi="Book Antiqua" w:cs="Times New Roman"/>
          <w:sz w:val="26"/>
          <w:szCs w:val="26"/>
        </w:rPr>
        <w:tab/>
      </w:r>
      <w:r w:rsidRPr="0071274C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1274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t. Tikhon)</w:t>
      </w:r>
    </w:p>
    <w:p w14:paraId="6D56CB16" w14:textId="77777777" w:rsidR="00B225BB" w:rsidRPr="0071274C" w:rsidRDefault="00B225BB" w:rsidP="00B225B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30D58F4B" w14:textId="77777777" w:rsidR="001B4738" w:rsidRPr="003563C5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From your youth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loved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3563C5">
        <w:rPr>
          <w:rFonts w:ascii="Book Antiqua" w:eastAsia="Times New Roman" w:hAnsi="Book Antiqua" w:cs="Times New Roman"/>
          <w:sz w:val="26"/>
          <w:szCs w:val="26"/>
        </w:rPr>
        <w:t>ed one.</w:t>
      </w:r>
    </w:p>
    <w:p w14:paraId="0BE6F5A2" w14:textId="77777777" w:rsidR="001B4738" w:rsidRPr="003563C5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>You have been an ex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am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ple for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by word, life, love, faith, purity, and hu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mil</w:t>
      </w:r>
      <w:r w:rsidRPr="003563C5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366A02F9" w14:textId="77777777" w:rsidR="001B4738" w:rsidRPr="003563C5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>Therefore, you now a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bide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in the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enly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sions, </w:t>
      </w:r>
    </w:p>
    <w:p w14:paraId="1C00CA00" w14:textId="77777777" w:rsidR="001B4738" w:rsidRPr="003563C5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563C5">
        <w:rPr>
          <w:rFonts w:ascii="Book Antiqua" w:eastAsia="Times New Roman" w:hAnsi="Book Antiqua" w:cs="Times New Roman"/>
          <w:sz w:val="26"/>
          <w:szCs w:val="26"/>
        </w:rPr>
        <w:t>where you stand be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fore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throne</w:t>
      </w:r>
      <w:r w:rsidRPr="003563C5">
        <w:rPr>
          <w:rFonts w:ascii="Book Antiqua" w:eastAsia="Times New Roman" w:hAnsi="Book Antiqua" w:cs="Times New Roman"/>
          <w:sz w:val="26"/>
          <w:szCs w:val="26"/>
        </w:rPr>
        <w:t xml:space="preserve"> of the All-holy </w:t>
      </w:r>
      <w:r w:rsidRPr="003563C5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3563C5">
        <w:rPr>
          <w:rFonts w:ascii="Book Antiqua" w:eastAsia="Times New Roman" w:hAnsi="Book Antiqua" w:cs="Times New Roman"/>
          <w:sz w:val="26"/>
          <w:szCs w:val="26"/>
        </w:rPr>
        <w:t>ity.//</w:t>
      </w:r>
    </w:p>
    <w:p w14:paraId="1FB0896D" w14:textId="77777777" w:rsidR="00B225BB" w:rsidRPr="0071274C" w:rsidRDefault="00B225BB" w:rsidP="00B225B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Holy Hierarch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Tikh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on,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for the sal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71274C">
        <w:rPr>
          <w:rFonts w:ascii="Book Antiqua" w:eastAsia="Times New Roman" w:hAnsi="Book Antiqua" w:cs="Times New Roman"/>
          <w:sz w:val="26"/>
          <w:szCs w:val="26"/>
        </w:rPr>
        <w:t>tion of our souls!</w:t>
      </w:r>
    </w:p>
    <w:p w14:paraId="4B3C040E" w14:textId="1EFE452C" w:rsidR="00DA0B7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A0E3310" w14:textId="77777777" w:rsidR="00B225BB" w:rsidRPr="0071274C" w:rsidRDefault="00B225BB" w:rsidP="00B225B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1274C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71274C">
        <w:rPr>
          <w:rFonts w:ascii="Book Antiqua" w:eastAsia="Times New Roman" w:hAnsi="Book Antiqua" w:cs="Times New Roman"/>
          <w:sz w:val="26"/>
          <w:szCs w:val="26"/>
        </w:rPr>
        <w:tab/>
      </w:r>
      <w:r w:rsidRPr="0071274C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 w:rsidRPr="0071274C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1274C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t. Tikhon)</w:t>
      </w:r>
    </w:p>
    <w:p w14:paraId="6DC9BFFB" w14:textId="77777777" w:rsidR="00B225BB" w:rsidRPr="0071274C" w:rsidRDefault="00B225BB" w:rsidP="00B225B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650D0746" w14:textId="77777777" w:rsidR="00B225BB" w:rsidRDefault="00B225BB" w:rsidP="00B225B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1274C">
        <w:rPr>
          <w:rFonts w:ascii="Book Antiqua" w:eastAsia="Times New Roman" w:hAnsi="Book Antiqua" w:cs="Times New Roman"/>
          <w:sz w:val="26"/>
          <w:szCs w:val="26"/>
        </w:rPr>
        <w:t>Successor to the A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71274C">
        <w:rPr>
          <w:rFonts w:ascii="Book Antiqua" w:eastAsia="Times New Roman" w:hAnsi="Book Antiqua" w:cs="Times New Roman"/>
          <w:sz w:val="26"/>
          <w:szCs w:val="26"/>
        </w:rPr>
        <w:t>tles, a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dorn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ment of hierarchs, teacher of the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71274C">
        <w:rPr>
          <w:rFonts w:ascii="Book Antiqua" w:eastAsia="Times New Roman" w:hAnsi="Book Antiqua" w:cs="Times New Roman"/>
          <w:sz w:val="26"/>
          <w:szCs w:val="26"/>
        </w:rPr>
        <w:t>thodox Faith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087092C4" w14:textId="7A2DC3FA" w:rsidR="00B225BB" w:rsidRPr="0071274C" w:rsidRDefault="00B225BB" w:rsidP="00B225BB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beseech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the Master of </w:t>
      </w:r>
      <w:r w:rsidRPr="00B225BB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B225B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to grant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 to the world and </w:t>
      </w:r>
      <w:r>
        <w:rPr>
          <w:rFonts w:ascii="Book Antiqua" w:eastAsia="Times New Roman" w:hAnsi="Book Antiqua" w:cs="Times New Roman"/>
          <w:sz w:val="26"/>
          <w:szCs w:val="26"/>
        </w:rPr>
        <w:t xml:space="preserve">to our souls </w:t>
      </w:r>
      <w:r w:rsidRPr="0071274C">
        <w:rPr>
          <w:rFonts w:ascii="Book Antiqua" w:eastAsia="Times New Roman" w:hAnsi="Book Antiqua" w:cs="Times New Roman"/>
          <w:sz w:val="26"/>
          <w:szCs w:val="26"/>
        </w:rPr>
        <w:t xml:space="preserve">great </w:t>
      </w:r>
      <w:r w:rsidRPr="0071274C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71274C">
        <w:rPr>
          <w:rFonts w:ascii="Book Antiqua" w:eastAsia="Times New Roman" w:hAnsi="Book Antiqua" w:cs="Times New Roman"/>
          <w:sz w:val="26"/>
          <w:szCs w:val="26"/>
        </w:rPr>
        <w:t>cy</w:t>
      </w:r>
      <w:r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1BB06B39" w14:textId="77777777" w:rsidR="00B225BB" w:rsidRPr="00EA0FBA" w:rsidRDefault="00B225BB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6BF26E4" w14:textId="0D6EBB33" w:rsidR="00B225BB" w:rsidRPr="00B225BB" w:rsidRDefault="00B225BB" w:rsidP="00B225BB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/>
          <w:sz w:val="26"/>
          <w:szCs w:val="26"/>
        </w:rPr>
        <w:t>Tone 7</w:t>
      </w: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B225BB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east)</w:t>
      </w:r>
    </w:p>
    <w:p w14:paraId="1E43EA1F" w14:textId="77777777" w:rsidR="00B225BB" w:rsidRPr="00DE0F0A" w:rsidRDefault="00B225BB" w:rsidP="00B225B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A8809B8" w14:textId="77777777" w:rsidR="001B4738" w:rsidRPr="001B7C30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On the 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moun</w:t>
      </w: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tain You were transfigured, O 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1FE98DCB" w14:textId="77777777" w:rsidR="001B4738" w:rsidRPr="001B7C30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and Your Disciples beheld Your glory as far as they could 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see</w:t>
      </w: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 it;</w:t>
      </w:r>
    </w:p>
    <w:p w14:paraId="5DF17631" w14:textId="77777777" w:rsidR="001B4738" w:rsidRPr="001B7C30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so that when 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they</w:t>
      </w: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 would behold You 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cru</w:t>
      </w:r>
      <w:r w:rsidRPr="001B7C30">
        <w:rPr>
          <w:rFonts w:ascii="Book Antiqua" w:eastAsia="Times New Roman" w:hAnsi="Book Antiqua" w:cs="Times New Roman"/>
          <w:sz w:val="26"/>
          <w:szCs w:val="26"/>
        </w:rPr>
        <w:t>cified,</w:t>
      </w:r>
    </w:p>
    <w:p w14:paraId="135020A7" w14:textId="77777777" w:rsidR="001B4738" w:rsidRPr="001B7C30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they would understand that Your suffering was 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vol</w:t>
      </w:r>
      <w:r w:rsidRPr="001B7C30">
        <w:rPr>
          <w:rFonts w:ascii="Book Antiqua" w:eastAsia="Times New Roman" w:hAnsi="Book Antiqua" w:cs="Times New Roman"/>
          <w:sz w:val="26"/>
          <w:szCs w:val="26"/>
        </w:rPr>
        <w:t>untary,</w:t>
      </w:r>
    </w:p>
    <w:p w14:paraId="04015AE6" w14:textId="77777777" w:rsidR="001B4738" w:rsidRPr="001B7C30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B7C30">
        <w:rPr>
          <w:rFonts w:ascii="Book Antiqua" w:eastAsia="Times New Roman" w:hAnsi="Book Antiqua" w:cs="Times New Roman"/>
          <w:sz w:val="26"/>
          <w:szCs w:val="26"/>
        </w:rPr>
        <w:t>and would pro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claim</w:t>
      </w: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 to the 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world//</w:t>
      </w:r>
    </w:p>
    <w:p w14:paraId="4308CDD2" w14:textId="77777777" w:rsidR="001B4738" w:rsidRPr="001B7C30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that You are truly the 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1B7C30">
        <w:rPr>
          <w:rFonts w:ascii="Book Antiqua" w:eastAsia="Times New Roman" w:hAnsi="Book Antiqua" w:cs="Times New Roman"/>
          <w:sz w:val="26"/>
          <w:szCs w:val="26"/>
        </w:rPr>
        <w:t xml:space="preserve">diance of the </w:t>
      </w:r>
      <w:r w:rsidRPr="001B7C30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1B7C30">
        <w:rPr>
          <w:rFonts w:ascii="Book Antiqua" w:eastAsia="Times New Roman" w:hAnsi="Book Antiqua" w:cs="Times New Roman"/>
          <w:sz w:val="26"/>
          <w:szCs w:val="26"/>
        </w:rPr>
        <w:t>ther.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67D77FD" w14:textId="77777777" w:rsidR="009A6E4D" w:rsidRDefault="009A6E4D" w:rsidP="009A6E4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/>
          <w:sz w:val="26"/>
          <w:szCs w:val="24"/>
        </w:rPr>
      </w:pPr>
      <w:r w:rsidRPr="00DE0F0A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00303667" w14:textId="77777777" w:rsidR="009A6E4D" w:rsidRDefault="009A6E4D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327B28E5" w14:textId="5912A937" w:rsidR="009A6E4D" w:rsidRPr="009A6E4D" w:rsidRDefault="009A6E4D" w:rsidP="009A6E4D">
      <w:pPr>
        <w:spacing w:line="240" w:lineRule="auto"/>
        <w:ind w:left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DE0F0A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4</w:t>
      </w:r>
      <w:r w:rsidRPr="00DE0F0A">
        <w:rPr>
          <w:rFonts w:ascii="Book Antiqua" w:eastAsia="Times New Roman" w:hAnsi="Book Antiqua" w:cs="Times New Roman"/>
          <w:sz w:val="26"/>
          <w:szCs w:val="24"/>
        </w:rPr>
        <w:tab/>
      </w:r>
      <w:r w:rsidRPr="00DE0F0A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A6E4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east)</w:t>
      </w:r>
    </w:p>
    <w:p w14:paraId="39DCB62E" w14:textId="77777777" w:rsidR="009A6E4D" w:rsidRPr="00DE0F0A" w:rsidRDefault="009A6E4D" w:rsidP="009A6E4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FE41FF8" w14:textId="77777777" w:rsidR="001B4738" w:rsidRPr="001B7C30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3" w:name="_Hlk61936742"/>
      <w:r w:rsidRPr="001B7C30">
        <w:rPr>
          <w:rFonts w:ascii="Book Antiqua" w:eastAsia="Times New Roman" w:hAnsi="Book Antiqua" w:cs="Times New Roman"/>
          <w:sz w:val="26"/>
          <w:szCs w:val="24"/>
        </w:rPr>
        <w:t xml:space="preserve">O Lord, how manifold are Your works; / in wisdom have You made them all.  </w:t>
      </w:r>
    </w:p>
    <w:p w14:paraId="4DAB49EE" w14:textId="77777777" w:rsidR="001B4738" w:rsidRPr="001B7C30" w:rsidRDefault="001B4738" w:rsidP="001B4738">
      <w:pPr>
        <w:spacing w:line="240" w:lineRule="auto"/>
        <w:rPr>
          <w:rFonts w:ascii="Book Antiqua" w:eastAsia="Times New Roman" w:hAnsi="Book Antiqua" w:cs="Times New Roman"/>
          <w:color w:val="FF0000"/>
          <w:sz w:val="22"/>
          <w:szCs w:val="20"/>
        </w:rPr>
      </w:pPr>
      <w:r w:rsidRPr="001B7C3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03:26)</w:t>
      </w:r>
    </w:p>
    <w:p w14:paraId="3F400B53" w14:textId="77777777" w:rsidR="001B4738" w:rsidRPr="001B7C30" w:rsidRDefault="001B4738" w:rsidP="001B473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6FF3D28" w14:textId="77777777" w:rsidR="001B4738" w:rsidRPr="001B7C30" w:rsidRDefault="001B4738" w:rsidP="001B473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bookmarkStart w:id="14" w:name="_Hlk50057662"/>
      <w:r w:rsidRPr="001B7C30">
        <w:rPr>
          <w:rFonts w:ascii="liturgy" w:hAnsi="liturgy"/>
          <w:color w:val="FF0000"/>
          <w:sz w:val="26"/>
          <w:szCs w:val="26"/>
        </w:rPr>
        <w:t>V</w:t>
      </w:r>
      <w:r w:rsidRPr="001B7C30">
        <w:rPr>
          <w:rFonts w:ascii="Book Antiqua" w:hAnsi="Book Antiqua"/>
          <w:color w:val="FF0000"/>
          <w:sz w:val="26"/>
          <w:szCs w:val="26"/>
        </w:rPr>
        <w:t>.</w:t>
      </w:r>
      <w:bookmarkEnd w:id="14"/>
      <w:r w:rsidRPr="001B7C30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Bless the Lord, O my soul! O Lord, my God, You are very great! </w:t>
      </w:r>
      <w:r w:rsidRPr="001B7C3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03:1)</w:t>
      </w:r>
    </w:p>
    <w:bookmarkEnd w:id="13"/>
    <w:p w14:paraId="62CA9D84" w14:textId="77777777" w:rsidR="009A6E4D" w:rsidRDefault="009A6E4D" w:rsidP="009A6E4D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A63A2D5" w14:textId="2979C414" w:rsidR="009A6E4D" w:rsidRPr="009A6E4D" w:rsidRDefault="009A6E4D" w:rsidP="009A6E4D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5F1D70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5F1D70">
        <w:rPr>
          <w:rFonts w:ascii="Book Antiqua" w:eastAsia="Times New Roman" w:hAnsi="Book Antiqua" w:cs="Times New Roman"/>
          <w:sz w:val="26"/>
          <w:szCs w:val="24"/>
        </w:rPr>
        <w:tab/>
      </w:r>
      <w:r w:rsidRPr="005F1D70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A6E4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St. Tikhon)</w:t>
      </w:r>
    </w:p>
    <w:p w14:paraId="3B6AA0DE" w14:textId="77777777" w:rsidR="009A6E4D" w:rsidRPr="002B4F60" w:rsidRDefault="009A6E4D" w:rsidP="009A6E4D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4AA362D" w14:textId="77777777" w:rsidR="009A6E4D" w:rsidRDefault="009A6E4D" w:rsidP="009A6E4D">
      <w:pPr>
        <w:spacing w:line="240" w:lineRule="auto"/>
        <w:rPr>
          <w:rFonts w:ascii="Book Antiqua" w:eastAsia="Times New Roman" w:cs="Times New Roman"/>
          <w:sz w:val="26"/>
          <w:szCs w:val="26"/>
        </w:rPr>
      </w:pPr>
      <w:r w:rsidRPr="005F1D70">
        <w:rPr>
          <w:rFonts w:ascii="Book Antiqua" w:eastAsia="Times New Roman" w:cs="Times New Roman"/>
          <w:sz w:val="26"/>
          <w:szCs w:val="26"/>
        </w:rPr>
        <w:t xml:space="preserve">My mouth shall speak wisdom; </w:t>
      </w:r>
      <w:r>
        <w:rPr>
          <w:rFonts w:ascii="Book Antiqua" w:eastAsia="Times New Roman" w:cs="Times New Roman"/>
          <w:sz w:val="26"/>
          <w:szCs w:val="26"/>
        </w:rPr>
        <w:t xml:space="preserve">/ </w:t>
      </w:r>
      <w:r w:rsidRPr="005F1D70">
        <w:rPr>
          <w:rFonts w:ascii="Book Antiqua" w:eastAsia="Times New Roman" w:cs="Times New Roman"/>
          <w:sz w:val="26"/>
          <w:szCs w:val="26"/>
        </w:rPr>
        <w:t>the meditation of my heart shall be</w:t>
      </w:r>
      <w:r>
        <w:rPr>
          <w:rFonts w:ascii="Book Antiqua" w:eastAsia="Times New Roman" w:cs="Times New Roman"/>
          <w:sz w:val="26"/>
          <w:szCs w:val="26"/>
        </w:rPr>
        <w:t xml:space="preserve"> </w:t>
      </w:r>
    </w:p>
    <w:p w14:paraId="10ED0171" w14:textId="77777777" w:rsidR="009A6E4D" w:rsidRPr="00117F9E" w:rsidRDefault="009A6E4D" w:rsidP="009A6E4D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sz w:val="26"/>
          <w:szCs w:val="26"/>
        </w:rPr>
      </w:pPr>
      <w:r w:rsidRPr="005F1D70">
        <w:rPr>
          <w:rFonts w:ascii="Book Antiqua" w:eastAsia="Times New Roman" w:cs="Times New Roman"/>
          <w:sz w:val="26"/>
          <w:szCs w:val="26"/>
        </w:rPr>
        <w:t>understanding.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</w:t>
      </w:r>
      <w:r w:rsidRPr="00117F9E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48:3)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58C590B4" w:rsidR="006238FD" w:rsidRPr="009A6E4D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9A6E4D">
        <w:rPr>
          <w:rFonts w:ascii="Book Antiqua" w:eastAsia="Times New Roman" w:hAnsi="Book Antiqua" w:cs="Times New Roman"/>
          <w:sz w:val="26"/>
          <w:szCs w:val="26"/>
        </w:rPr>
        <w:t xml:space="preserve">(318) Hebrews 7:26-8:2 </w:t>
      </w:r>
      <w:r w:rsidR="009A6E4D" w:rsidRPr="009A6E4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Tikhon)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152A711" w14:textId="77777777" w:rsidR="009A6E4D" w:rsidRPr="002B4F60" w:rsidRDefault="009A6E4D" w:rsidP="009A6E4D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0AE031E9" w14:textId="77777777" w:rsidR="009A6E4D" w:rsidRPr="002B4F60" w:rsidRDefault="009A6E4D" w:rsidP="009A6E4D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5E77F80" w14:textId="77777777" w:rsidR="009A6E4D" w:rsidRPr="002B4F60" w:rsidRDefault="009A6E4D" w:rsidP="009A6E4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336F0A6" w14:textId="77777777" w:rsidR="001B4738" w:rsidRPr="002B4F60" w:rsidRDefault="001B4738" w:rsidP="001B4738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>The heavens ar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e</w:t>
      </w: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rs</w:t>
      </w: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, the earth also is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rs</w:t>
      </w:r>
      <w:r w:rsidRPr="00FA1B6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! </w:t>
      </w:r>
      <w:r w:rsidRPr="00FA1B6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8:11a)</w:t>
      </w:r>
    </w:p>
    <w:p w14:paraId="5DBAD264" w14:textId="77777777" w:rsidR="001B4738" w:rsidRPr="00EA0FBA" w:rsidRDefault="001B4738" w:rsidP="001B4738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326281C" w14:textId="77777777" w:rsidR="001B4738" w:rsidRPr="002B4F60" w:rsidRDefault="001B4738" w:rsidP="001B4738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4A4D7F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Blessed are the people who know the festal shout! </w:t>
      </w:r>
      <w:r w:rsidRPr="00DE0F0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8:14b)</w:t>
      </w:r>
    </w:p>
    <w:p w14:paraId="7332ED57" w14:textId="4EFEF061" w:rsidR="006238FD" w:rsidRDefault="009A6E4D" w:rsidP="000F6B85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2</w:t>
      </w:r>
    </w:p>
    <w:p w14:paraId="255891F5" w14:textId="3D7289D7" w:rsidR="009A6E4D" w:rsidRPr="009A6E4D" w:rsidRDefault="009A6E4D" w:rsidP="009A6E4D">
      <w:pPr>
        <w:spacing w:line="240" w:lineRule="auto"/>
        <w:ind w:left="720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71274C">
        <w:rPr>
          <w:rFonts w:ascii="Book Antiqua" w:eastAsia="Times New Roman" w:hAnsi="Book Antiqua" w:cs="Times New Roman"/>
          <w:i/>
          <w:sz w:val="26"/>
          <w:szCs w:val="26"/>
        </w:rPr>
        <w:t xml:space="preserve">The mouth of the righteous shall proclaim wisdom, and his tongue shall speak of judgment. </w:t>
      </w:r>
      <w:r w:rsidRPr="009A6E4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6:31)</w:t>
      </w:r>
      <w:r w:rsidRPr="0071274C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 </w:t>
      </w:r>
    </w:p>
    <w:p w14:paraId="3D3A1DC3" w14:textId="77777777" w:rsidR="009A6E4D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3C82955" w14:textId="03B7CCD8" w:rsidR="006238FD" w:rsidRPr="002B4F60" w:rsidRDefault="006238FD" w:rsidP="009A6E4D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Gospel</w:t>
      </w:r>
    </w:p>
    <w:p w14:paraId="30E645C5" w14:textId="6F70D77E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A87B69">
        <w:rPr>
          <w:rFonts w:ascii="Book Antiqua" w:eastAsia="Times New Roman" w:hAnsi="Book Antiqua" w:cs="Times New Roman"/>
          <w:sz w:val="26"/>
          <w:szCs w:val="26"/>
        </w:rPr>
        <w:t xml:space="preserve">(11) Matthew 5:14-19 </w:t>
      </w:r>
      <w:r w:rsidR="00A87B69" w:rsidRPr="009A6E4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Tikhon)</w:t>
      </w:r>
    </w:p>
    <w:p w14:paraId="1D6C6767" w14:textId="682FAC28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5A0764F" w14:textId="77777777" w:rsidR="00B85B23" w:rsidRPr="00DE0F0A" w:rsidRDefault="00B85B23" w:rsidP="00B85B23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DE0F0A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47E771D7" w14:textId="77777777" w:rsidR="00B85B23" w:rsidRPr="00DE0F0A" w:rsidRDefault="00B85B23" w:rsidP="00B85B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5072757" w14:textId="77777777" w:rsidR="00B85B23" w:rsidRPr="00DE0F0A" w:rsidRDefault="00B85B23" w:rsidP="00B85B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  <w:r w:rsidRPr="00DE0F0A">
        <w:rPr>
          <w:rFonts w:ascii="Book Antiqua" w:eastAsia="Times New Roman" w:hAnsi="Book Antiqua" w:cs="Times New Roman"/>
          <w:b/>
          <w:sz w:val="26"/>
          <w:szCs w:val="26"/>
        </w:rPr>
        <w:t>Tone 4</w:t>
      </w:r>
    </w:p>
    <w:p w14:paraId="4E7CED1A" w14:textId="77777777" w:rsidR="00B85B23" w:rsidRPr="00DE0F0A" w:rsidRDefault="00B85B23" w:rsidP="00B85B23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>Magnify, O my soul, the Lord Who was transfigured on Mount Tabor!</w:t>
      </w:r>
    </w:p>
    <w:p w14:paraId="29A0D6A3" w14:textId="77777777" w:rsidR="00B85B23" w:rsidRPr="00DE0F0A" w:rsidRDefault="00B85B23" w:rsidP="00B85B2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E0F0A">
        <w:rPr>
          <w:rFonts w:ascii="Book Antiqua" w:eastAsia="Times New Roman" w:hAnsi="Book Antiqua" w:cs="Times New Roman"/>
          <w:sz w:val="26"/>
          <w:szCs w:val="26"/>
        </w:rPr>
        <w:tab/>
      </w:r>
    </w:p>
    <w:p w14:paraId="3B4219AC" w14:textId="77777777" w:rsidR="001B4738" w:rsidRPr="00DE0F0A" w:rsidRDefault="001B4738" w:rsidP="001B4738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>
        <w:rPr>
          <w:rFonts w:ascii="Book Antiqua" w:eastAsia="Times New Roman" w:hAnsi="Book Antiqua" w:cs="Times New Roman"/>
          <w:bCs/>
          <w:sz w:val="26"/>
          <w:szCs w:val="26"/>
        </w:rPr>
        <w:t>Your</w:t>
      </w: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 xml:space="preserve"> childbearing was without corruption;</w:t>
      </w:r>
    </w:p>
    <w:p w14:paraId="71DFBE3D" w14:textId="77777777" w:rsidR="001B4738" w:rsidRPr="00DE0F0A" w:rsidRDefault="001B4738" w:rsidP="001B4738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 xml:space="preserve">God came forth from </w:t>
      </w:r>
      <w:r>
        <w:rPr>
          <w:rFonts w:ascii="Book Antiqua" w:eastAsia="Times New Roman" w:hAnsi="Book Antiqua" w:cs="Times New Roman"/>
          <w:bCs/>
          <w:sz w:val="26"/>
          <w:szCs w:val="26"/>
        </w:rPr>
        <w:t>your</w:t>
      </w: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 xml:space="preserve"> body clothed in flesh,</w:t>
      </w:r>
    </w:p>
    <w:p w14:paraId="2F921370" w14:textId="77777777" w:rsidR="001B4738" w:rsidRPr="00DE0F0A" w:rsidRDefault="001B4738" w:rsidP="001B4738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>and appeared on earth and dwelt among men.//</w:t>
      </w:r>
    </w:p>
    <w:p w14:paraId="12006B1C" w14:textId="77777777" w:rsidR="001B4738" w:rsidRPr="00DE0F0A" w:rsidRDefault="001B4738" w:rsidP="001B4738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 xml:space="preserve">Therefore we all magnify </w:t>
      </w:r>
      <w:r>
        <w:rPr>
          <w:rFonts w:ascii="Book Antiqua" w:eastAsia="Times New Roman" w:hAnsi="Book Antiqua" w:cs="Times New Roman"/>
          <w:bCs/>
          <w:sz w:val="26"/>
          <w:szCs w:val="26"/>
        </w:rPr>
        <w:t>you</w:t>
      </w:r>
      <w:r w:rsidRPr="00DE0F0A">
        <w:rPr>
          <w:rFonts w:ascii="Book Antiqua" w:eastAsia="Times New Roman" w:hAnsi="Book Antiqua" w:cs="Times New Roman"/>
          <w:bCs/>
          <w:sz w:val="26"/>
          <w:szCs w:val="26"/>
        </w:rPr>
        <w:t>, O Theotokos.</w:t>
      </w:r>
    </w:p>
    <w:p w14:paraId="07EC7711" w14:textId="77777777" w:rsidR="00B85B23" w:rsidRPr="002B4F60" w:rsidRDefault="00B85B23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315A2C8" w14:textId="77777777" w:rsidR="00B85B23" w:rsidRDefault="00B85B23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8D7A5A4" w14:textId="77777777" w:rsidR="00B85B23" w:rsidRDefault="00B85B23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2C7AF03" w14:textId="3012B5DD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64571A" w14:textId="77777777" w:rsidR="001B4738" w:rsidRPr="00DE0F0A" w:rsidRDefault="001B4738" w:rsidP="001B473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bookmarkStart w:id="15" w:name="_Hlk74322579"/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O Lord, we will walk in the light of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 countenance, and will exult in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DE0F0A">
        <w:rPr>
          <w:rFonts w:ascii="Book Antiqua" w:eastAsia="Times New Roman" w:hAnsi="Book Antiqua" w:cs="Times New Roman"/>
          <w:sz w:val="26"/>
          <w:szCs w:val="26"/>
        </w:rPr>
        <w:t>am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E0F0A">
        <w:rPr>
          <w:rFonts w:ascii="Book Antiqua" w:eastAsia="Times New Roman" w:hAnsi="Book Antiqua" w:cs="Times New Roman"/>
          <w:sz w:val="26"/>
          <w:szCs w:val="26"/>
        </w:rPr>
        <w:t xml:space="preserve">forever. </w:t>
      </w:r>
      <w:r w:rsidRPr="00DE0F0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88:15)</w:t>
      </w:r>
    </w:p>
    <w:p w14:paraId="29DD5CD8" w14:textId="77777777" w:rsidR="00B85B23" w:rsidRPr="005926CE" w:rsidRDefault="00B85B23" w:rsidP="00B85B23">
      <w:pPr>
        <w:spacing w:line="240" w:lineRule="auto"/>
        <w:rPr>
          <w:rFonts w:ascii="Book Antiqua" w:eastAsia="Times New Roman" w:hAnsi="Book Antiqua" w:cs="Times New Roman"/>
          <w:sz w:val="26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he righteous shall be in everlasting remembrance! He shall not fear evil </w:t>
      </w:r>
    </w:p>
    <w:p w14:paraId="2C3F81C4" w14:textId="77777777" w:rsidR="00B85B23" w:rsidRPr="005926CE" w:rsidRDefault="00B85B23" w:rsidP="00B85B23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idings! </w:t>
      </w:r>
      <w:r w:rsidRPr="000F336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1:6)</w:t>
      </w:r>
    </w:p>
    <w:bookmarkEnd w:id="15"/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34465301" w14:textId="77777777" w:rsidR="00CC1760" w:rsidRPr="00B5180B" w:rsidRDefault="00CC1760" w:rsidP="00CC1760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6775FBB6" w:rsidR="00ED7E4E" w:rsidRPr="002B4F60" w:rsidRDefault="00ED7E4E" w:rsidP="00CC1760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DCA17" w14:textId="77777777" w:rsidR="00DF62A5" w:rsidRDefault="00DF62A5" w:rsidP="00601788">
      <w:pPr>
        <w:spacing w:line="240" w:lineRule="auto"/>
      </w:pPr>
      <w:r>
        <w:separator/>
      </w:r>
    </w:p>
  </w:endnote>
  <w:endnote w:type="continuationSeparator" w:id="0">
    <w:p w14:paraId="27827E7C" w14:textId="77777777" w:rsidR="00DF62A5" w:rsidRDefault="00DF62A5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87BFA" w14:textId="77777777" w:rsidR="00DF62A5" w:rsidRDefault="00DF62A5" w:rsidP="00601788">
      <w:pPr>
        <w:spacing w:line="240" w:lineRule="auto"/>
      </w:pPr>
      <w:r>
        <w:separator/>
      </w:r>
    </w:p>
  </w:footnote>
  <w:footnote w:type="continuationSeparator" w:id="0">
    <w:p w14:paraId="7BA7C2E4" w14:textId="77777777" w:rsidR="00DF62A5" w:rsidRDefault="00DF62A5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17C23"/>
    <w:rsid w:val="000544BF"/>
    <w:rsid w:val="000F6B85"/>
    <w:rsid w:val="00117091"/>
    <w:rsid w:val="0013316A"/>
    <w:rsid w:val="0017434B"/>
    <w:rsid w:val="001845B4"/>
    <w:rsid w:val="001A3B78"/>
    <w:rsid w:val="001A447C"/>
    <w:rsid w:val="001B4738"/>
    <w:rsid w:val="001C2E78"/>
    <w:rsid w:val="002A1272"/>
    <w:rsid w:val="002B4F60"/>
    <w:rsid w:val="002C5B2A"/>
    <w:rsid w:val="002E0668"/>
    <w:rsid w:val="002F6B2D"/>
    <w:rsid w:val="00304015"/>
    <w:rsid w:val="00305CD5"/>
    <w:rsid w:val="00320270"/>
    <w:rsid w:val="0036477A"/>
    <w:rsid w:val="003834C4"/>
    <w:rsid w:val="00385DA0"/>
    <w:rsid w:val="003D0EEA"/>
    <w:rsid w:val="003F6042"/>
    <w:rsid w:val="00414426"/>
    <w:rsid w:val="00423767"/>
    <w:rsid w:val="004375D8"/>
    <w:rsid w:val="00440765"/>
    <w:rsid w:val="00445D41"/>
    <w:rsid w:val="00446B2E"/>
    <w:rsid w:val="004579D4"/>
    <w:rsid w:val="004B0F5F"/>
    <w:rsid w:val="004F76F8"/>
    <w:rsid w:val="00513A02"/>
    <w:rsid w:val="00523328"/>
    <w:rsid w:val="005568C3"/>
    <w:rsid w:val="005922B5"/>
    <w:rsid w:val="00601788"/>
    <w:rsid w:val="00601790"/>
    <w:rsid w:val="006103FF"/>
    <w:rsid w:val="00610F37"/>
    <w:rsid w:val="006238FD"/>
    <w:rsid w:val="00671D16"/>
    <w:rsid w:val="00717C9C"/>
    <w:rsid w:val="007A4849"/>
    <w:rsid w:val="00802877"/>
    <w:rsid w:val="0084268C"/>
    <w:rsid w:val="00855254"/>
    <w:rsid w:val="00892C8C"/>
    <w:rsid w:val="008A14FF"/>
    <w:rsid w:val="008B2864"/>
    <w:rsid w:val="008D6EE3"/>
    <w:rsid w:val="0093638D"/>
    <w:rsid w:val="00974B07"/>
    <w:rsid w:val="009816F9"/>
    <w:rsid w:val="009A6E4D"/>
    <w:rsid w:val="009C3FF6"/>
    <w:rsid w:val="009F7CAE"/>
    <w:rsid w:val="009F7CED"/>
    <w:rsid w:val="00A17D1F"/>
    <w:rsid w:val="00A30412"/>
    <w:rsid w:val="00A41785"/>
    <w:rsid w:val="00A4771A"/>
    <w:rsid w:val="00A6027E"/>
    <w:rsid w:val="00A87B69"/>
    <w:rsid w:val="00AA31FD"/>
    <w:rsid w:val="00AA3BCC"/>
    <w:rsid w:val="00AD23E6"/>
    <w:rsid w:val="00B04CB7"/>
    <w:rsid w:val="00B225BB"/>
    <w:rsid w:val="00B33386"/>
    <w:rsid w:val="00B647D7"/>
    <w:rsid w:val="00B73D2F"/>
    <w:rsid w:val="00B85B23"/>
    <w:rsid w:val="00BB4EA3"/>
    <w:rsid w:val="00BE67C7"/>
    <w:rsid w:val="00C0011A"/>
    <w:rsid w:val="00C55878"/>
    <w:rsid w:val="00C57FE2"/>
    <w:rsid w:val="00CC0BC1"/>
    <w:rsid w:val="00CC1760"/>
    <w:rsid w:val="00DA0B7A"/>
    <w:rsid w:val="00DB0850"/>
    <w:rsid w:val="00DC52E7"/>
    <w:rsid w:val="00DF62A5"/>
    <w:rsid w:val="00E0490F"/>
    <w:rsid w:val="00E27082"/>
    <w:rsid w:val="00E4637A"/>
    <w:rsid w:val="00EA0FBA"/>
    <w:rsid w:val="00EB2EB3"/>
    <w:rsid w:val="00EC0AB6"/>
    <w:rsid w:val="00ED7E4E"/>
    <w:rsid w:val="00EE0FE0"/>
    <w:rsid w:val="00F072CD"/>
    <w:rsid w:val="00F11E4C"/>
    <w:rsid w:val="00F8556A"/>
    <w:rsid w:val="00FB2F73"/>
    <w:rsid w:val="00FC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6</cp:revision>
  <dcterms:created xsi:type="dcterms:W3CDTF">2021-06-21T01:43:00Z</dcterms:created>
  <dcterms:modified xsi:type="dcterms:W3CDTF">2024-07-10T01:53:00Z</dcterms:modified>
</cp:coreProperties>
</file>